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1A" w:rsidRPr="00DA211A" w:rsidRDefault="00DA211A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A211A" w:rsidRPr="00DA211A" w:rsidRDefault="00DA211A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A211A" w:rsidRPr="00DA211A" w:rsidRDefault="006D14B2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ПРОЕКТ</w:t>
      </w:r>
    </w:p>
    <w:p w:rsidR="001801DC" w:rsidRPr="00DA211A" w:rsidRDefault="007D004D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A211A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1801DC" w:rsidRPr="00DA211A" w:rsidRDefault="001801DC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A211A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DA211A" w:rsidRPr="00DA211A" w:rsidRDefault="001801DC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A211A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1801DC" w:rsidRPr="00DA211A" w:rsidRDefault="001801DC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A211A">
        <w:rPr>
          <w:rFonts w:ascii="Times New Roman" w:hAnsi="Times New Roman" w:cs="Times New Roman"/>
          <w:b w:val="0"/>
          <w:sz w:val="26"/>
          <w:szCs w:val="26"/>
        </w:rPr>
        <w:t>от 11.10.2013 №2900</w:t>
      </w:r>
    </w:p>
    <w:p w:rsidR="001801DC" w:rsidRPr="00DA211A" w:rsidRDefault="001801DC" w:rsidP="001801D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A211A" w:rsidRPr="00DA211A" w:rsidRDefault="00DA211A" w:rsidP="001801D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1801DC" w:rsidRPr="00DA211A" w:rsidRDefault="001801DC" w:rsidP="00180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pacing w:val="-6"/>
          <w:sz w:val="26"/>
          <w:szCs w:val="26"/>
        </w:rPr>
      </w:pPr>
      <w:proofErr w:type="gramStart"/>
      <w:r w:rsidRPr="00DA211A">
        <w:rPr>
          <w:rFonts w:ascii="Times New Roman" w:hAnsi="Times New Roman" w:cs="Times New Roman"/>
          <w:spacing w:val="-6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- Югры от 05.10.2018 №344-п «О государственной программе Ханты-Мансийского автономного округа - Югры «Развитие агропромышленного комплекса»,</w:t>
      </w:r>
      <w:r w:rsidRPr="00DA211A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DA211A">
        <w:rPr>
          <w:rFonts w:ascii="Times New Roman" w:hAnsi="Times New Roman" w:cs="Times New Roman"/>
          <w:bCs/>
          <w:spacing w:val="-6"/>
          <w:sz w:val="26"/>
          <w:szCs w:val="26"/>
        </w:rPr>
        <w:t>Уставом города Когалыма,</w:t>
      </w:r>
      <w:r w:rsidRPr="00DA211A">
        <w:rPr>
          <w:sz w:val="26"/>
          <w:szCs w:val="26"/>
        </w:rPr>
        <w:t xml:space="preserve"> 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>решением Думы города Ког</w:t>
      </w:r>
      <w:r w:rsidR="006D14B2">
        <w:rPr>
          <w:rFonts w:ascii="Times New Roman" w:hAnsi="Times New Roman" w:cs="Times New Roman"/>
          <w:spacing w:val="-6"/>
          <w:sz w:val="26"/>
          <w:szCs w:val="26"/>
        </w:rPr>
        <w:t>алыма от 25.09.2019 №323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 xml:space="preserve">-ГД </w:t>
      </w:r>
      <w:r w:rsidR="00DA211A" w:rsidRPr="00DA211A">
        <w:rPr>
          <w:rFonts w:ascii="Times New Roman" w:hAnsi="Times New Roman" w:cs="Times New Roman"/>
          <w:spacing w:val="-6"/>
          <w:sz w:val="26"/>
          <w:szCs w:val="26"/>
        </w:rPr>
        <w:t xml:space="preserve">      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>«О внесении изменений в решение Думы города Когалыма от 12.12.2018 №250-ГД», постановлением Администрации города</w:t>
      </w:r>
      <w:proofErr w:type="gramEnd"/>
      <w:r w:rsidRPr="00DA211A">
        <w:rPr>
          <w:rFonts w:ascii="Times New Roman" w:hAnsi="Times New Roman" w:cs="Times New Roman"/>
          <w:spacing w:val="-6"/>
          <w:sz w:val="26"/>
          <w:szCs w:val="26"/>
        </w:rPr>
        <w:t xml:space="preserve"> Когалыма от 23.08.2018 №1912</w:t>
      </w:r>
      <w:r w:rsidR="00DA211A" w:rsidRPr="00DA211A">
        <w:rPr>
          <w:rFonts w:ascii="Times New Roman" w:hAnsi="Times New Roman" w:cs="Times New Roman"/>
          <w:spacing w:val="-6"/>
          <w:sz w:val="26"/>
          <w:szCs w:val="26"/>
        </w:rPr>
        <w:t xml:space="preserve">     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 xml:space="preserve">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1801DC" w:rsidRPr="00DA211A" w:rsidRDefault="001801DC" w:rsidP="001801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801DC" w:rsidRPr="00DA211A" w:rsidRDefault="001801DC" w:rsidP="001801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A211A">
        <w:rPr>
          <w:rFonts w:ascii="Times New Roman" w:hAnsi="Times New Roman" w:cs="Times New Roman"/>
          <w:spacing w:val="-6"/>
          <w:sz w:val="26"/>
          <w:szCs w:val="26"/>
        </w:rPr>
        <w:t>1. В приложение к постановлению Администрации города Когалыма от 11.10.2013 №2900 «Об утверждении муниципальной программы «Развитие агропромышленного комплекса и рынков сельскохозяйственной продукции, сырья и продовольствия в городе Когалыме» (далее - Программа) внести следующие изменения:</w:t>
      </w:r>
    </w:p>
    <w:p w:rsidR="007551C8" w:rsidRDefault="001801DC" w:rsidP="00B516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A211A">
        <w:rPr>
          <w:rFonts w:ascii="Times New Roman" w:hAnsi="Times New Roman" w:cs="Times New Roman"/>
          <w:sz w:val="26"/>
          <w:szCs w:val="26"/>
        </w:rPr>
        <w:t>1</w:t>
      </w:r>
      <w:r w:rsidR="00B516AF">
        <w:rPr>
          <w:rFonts w:ascii="Times New Roman" w:hAnsi="Times New Roman" w:cs="Times New Roman"/>
          <w:spacing w:val="-6"/>
          <w:sz w:val="26"/>
          <w:szCs w:val="26"/>
        </w:rPr>
        <w:t xml:space="preserve">.1. В паспорте Программы </w:t>
      </w:r>
      <w:r w:rsidR="004D01B0" w:rsidRPr="004D01B0">
        <w:rPr>
          <w:rFonts w:ascii="Times New Roman" w:hAnsi="Times New Roman" w:cs="Times New Roman"/>
          <w:spacing w:val="-6"/>
          <w:sz w:val="26"/>
          <w:szCs w:val="26"/>
        </w:rPr>
        <w:t>строку «Параметры финансового обеспечения муниципальной программы» изложить в следующей редакции:</w:t>
      </w:r>
    </w:p>
    <w:p w:rsidR="00E80B3C" w:rsidRDefault="00E80B3C" w:rsidP="00BE3C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2256"/>
        <w:gridCol w:w="6021"/>
        <w:gridCol w:w="333"/>
      </w:tblGrid>
      <w:tr w:rsidR="006C5CC3" w:rsidRPr="00DA211A" w:rsidTr="00DA211A">
        <w:trPr>
          <w:trHeight w:val="4897"/>
        </w:trPr>
        <w:tc>
          <w:tcPr>
            <w:tcW w:w="218" w:type="pct"/>
            <w:tcBorders>
              <w:top w:val="nil"/>
              <w:bottom w:val="nil"/>
            </w:tcBorders>
          </w:tcPr>
          <w:p w:rsidR="006C5CC3" w:rsidRPr="00DA211A" w:rsidRDefault="006C5CC3" w:rsidP="00DA211A">
            <w:pPr>
              <w:tabs>
                <w:tab w:val="left" w:pos="1344"/>
              </w:tabs>
              <w:autoSpaceDE w:val="0"/>
              <w:autoSpaceDN w:val="0"/>
              <w:adjustRightInd w:val="0"/>
              <w:ind w:left="743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253" w:type="pct"/>
          </w:tcPr>
          <w:p w:rsidR="006C5CC3" w:rsidRPr="00DA211A" w:rsidRDefault="006C5CC3" w:rsidP="00DA211A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44" w:type="pct"/>
          </w:tcPr>
          <w:p w:rsidR="006C5CC3" w:rsidRPr="00DA211A" w:rsidRDefault="006C5CC3" w:rsidP="00814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муниципальной программы в</w:t>
            </w:r>
            <w:r w:rsidR="006A258A">
              <w:rPr>
                <w:rFonts w:ascii="Times New Roman" w:hAnsi="Times New Roman" w:cs="Times New Roman"/>
                <w:sz w:val="24"/>
                <w:szCs w:val="24"/>
              </w:rPr>
              <w:t xml:space="preserve"> 2019–2021 годах составит 23 221,87</w:t>
            </w:r>
            <w:r w:rsidR="003661C6" w:rsidRPr="00DA21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источникам финансирования: </w:t>
            </w:r>
          </w:p>
          <w:p w:rsidR="006C5CC3" w:rsidRPr="00DA211A" w:rsidRDefault="006C5CC3" w:rsidP="008149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tbl>
            <w:tblPr>
              <w:tblW w:w="5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32"/>
              <w:gridCol w:w="1924"/>
              <w:gridCol w:w="1666"/>
            </w:tblGrid>
            <w:tr w:rsidR="006C5CC3" w:rsidRPr="00DA211A" w:rsidTr="00DA211A">
              <w:tc>
                <w:tcPr>
                  <w:tcW w:w="1021" w:type="dxa"/>
                  <w:vMerge w:val="restart"/>
                  <w:shd w:val="clear" w:color="auto" w:fill="auto"/>
                </w:tcPr>
                <w:p w:rsidR="006C5CC3" w:rsidRPr="00DA211A" w:rsidRDefault="006C5CC3" w:rsidP="00DA211A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32" w:type="dxa"/>
                  <w:vMerge w:val="restart"/>
                  <w:shd w:val="clear" w:color="auto" w:fill="auto"/>
                </w:tcPr>
                <w:p w:rsidR="006C5CC3" w:rsidRPr="00DA211A" w:rsidRDefault="006C5CC3" w:rsidP="00DA211A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590" w:type="dxa"/>
                  <w:gridSpan w:val="2"/>
                  <w:shd w:val="clear" w:color="auto" w:fill="auto"/>
                </w:tcPr>
                <w:p w:rsidR="006C5CC3" w:rsidRPr="00DA211A" w:rsidRDefault="006C5CC3" w:rsidP="00814938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</w:tr>
            <w:tr w:rsidR="006C5CC3" w:rsidRPr="00DA211A" w:rsidTr="00DA211A">
              <w:tc>
                <w:tcPr>
                  <w:tcW w:w="1021" w:type="dxa"/>
                  <w:vMerge/>
                  <w:shd w:val="clear" w:color="auto" w:fill="auto"/>
                </w:tcPr>
                <w:p w:rsidR="006C5CC3" w:rsidRPr="00DA211A" w:rsidRDefault="006C5CC3" w:rsidP="00DA211A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2" w:type="dxa"/>
                  <w:vMerge/>
                  <w:shd w:val="clear" w:color="auto" w:fill="auto"/>
                </w:tcPr>
                <w:p w:rsidR="006C5CC3" w:rsidRPr="00DA211A" w:rsidRDefault="006C5CC3" w:rsidP="00DA211A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shd w:val="clear" w:color="auto" w:fill="auto"/>
                </w:tcPr>
                <w:p w:rsidR="006C5CC3" w:rsidRPr="00DA211A" w:rsidRDefault="006C5CC3" w:rsidP="00814938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Ханты-Мансийского автономного округа – Югры 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:rsidR="006C5CC3" w:rsidRPr="00DA211A" w:rsidRDefault="006C5CC3" w:rsidP="00CC7E4A">
                  <w:pPr>
                    <w:ind w:left="-102"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а Когалыма</w:t>
                  </w:r>
                </w:p>
              </w:tc>
            </w:tr>
            <w:tr w:rsidR="006C5CC3" w:rsidRPr="00DA211A" w:rsidTr="00DA211A">
              <w:trPr>
                <w:trHeight w:val="603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6C5CC3" w:rsidRPr="00DA211A" w:rsidRDefault="006C5CC3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6C5CC3" w:rsidRPr="00DA211A" w:rsidRDefault="00BF3623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639,</w:t>
                  </w:r>
                  <w:r w:rsidR="00BE4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24" w:type="dxa"/>
                  <w:shd w:val="clear" w:color="auto" w:fill="auto"/>
                  <w:vAlign w:val="center"/>
                </w:tcPr>
                <w:p w:rsidR="006C5CC3" w:rsidRPr="00DA211A" w:rsidRDefault="00BF3623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976,5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6C5CC3" w:rsidRPr="00DA211A" w:rsidRDefault="00BF3623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663,2</w:t>
                  </w:r>
                </w:p>
              </w:tc>
            </w:tr>
            <w:tr w:rsidR="006C5CC3" w:rsidRPr="00DA211A" w:rsidTr="00DA211A">
              <w:tc>
                <w:tcPr>
                  <w:tcW w:w="1021" w:type="dxa"/>
                  <w:shd w:val="clear" w:color="auto" w:fill="auto"/>
                  <w:vAlign w:val="center"/>
                </w:tcPr>
                <w:p w:rsidR="006C5CC3" w:rsidRPr="00DA211A" w:rsidRDefault="006C5CC3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6C5CC3" w:rsidRPr="00DA211A" w:rsidRDefault="0018658F" w:rsidP="0066321C">
                  <w:pPr>
                    <w:ind w:left="-65"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 791,1</w:t>
                  </w:r>
                </w:p>
              </w:tc>
              <w:tc>
                <w:tcPr>
                  <w:tcW w:w="1924" w:type="dxa"/>
                  <w:shd w:val="clear" w:color="auto" w:fill="auto"/>
                  <w:vAlign w:val="center"/>
                </w:tcPr>
                <w:p w:rsidR="006C5CC3" w:rsidRPr="00DA211A" w:rsidRDefault="0018658F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 327,9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6C5CC3" w:rsidRPr="00DA211A" w:rsidRDefault="003E65A2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63,2</w:t>
                  </w:r>
                </w:p>
              </w:tc>
            </w:tr>
            <w:tr w:rsidR="006C5CC3" w:rsidRPr="00DA211A" w:rsidTr="00DA211A">
              <w:tc>
                <w:tcPr>
                  <w:tcW w:w="1021" w:type="dxa"/>
                  <w:shd w:val="clear" w:color="auto" w:fill="auto"/>
                  <w:vAlign w:val="center"/>
                </w:tcPr>
                <w:p w:rsidR="006C5CC3" w:rsidRPr="00DA211A" w:rsidRDefault="006C5CC3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6C5CC3" w:rsidRPr="00DA211A" w:rsidRDefault="0018658F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 791,1</w:t>
                  </w:r>
                </w:p>
              </w:tc>
              <w:tc>
                <w:tcPr>
                  <w:tcW w:w="1924" w:type="dxa"/>
                  <w:shd w:val="clear" w:color="auto" w:fill="auto"/>
                  <w:vAlign w:val="center"/>
                </w:tcPr>
                <w:p w:rsidR="006C5CC3" w:rsidRPr="00DA211A" w:rsidRDefault="0018658F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 327,9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6C5CC3" w:rsidRPr="00DA211A" w:rsidRDefault="003E65A2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63,2</w:t>
                  </w:r>
                </w:p>
              </w:tc>
            </w:tr>
            <w:tr w:rsidR="006C5CC3" w:rsidRPr="00DA211A" w:rsidTr="00DA211A">
              <w:tc>
                <w:tcPr>
                  <w:tcW w:w="1021" w:type="dxa"/>
                  <w:shd w:val="clear" w:color="auto" w:fill="auto"/>
                  <w:vAlign w:val="center"/>
                </w:tcPr>
                <w:p w:rsidR="006C5CC3" w:rsidRPr="00DA211A" w:rsidRDefault="006C5CC3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6C5CC3" w:rsidRPr="00DA211A" w:rsidRDefault="00CB22F7" w:rsidP="0066321C">
                  <w:pPr>
                    <w:ind w:right="-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 221,9</w:t>
                  </w:r>
                </w:p>
              </w:tc>
              <w:tc>
                <w:tcPr>
                  <w:tcW w:w="1924" w:type="dxa"/>
                  <w:shd w:val="clear" w:color="auto" w:fill="auto"/>
                  <w:vAlign w:val="center"/>
                </w:tcPr>
                <w:p w:rsidR="006C5CC3" w:rsidRPr="00DA211A" w:rsidRDefault="006A258A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3E65A2"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F3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2,3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6C5CC3" w:rsidRPr="00DA211A" w:rsidRDefault="006A258A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589</w:t>
                  </w:r>
                  <w:r w:rsidR="003E65A2"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F3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6C5CC3" w:rsidRPr="00DA211A" w:rsidRDefault="006C5CC3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bottom w:val="nil"/>
              <w:right w:val="nil"/>
            </w:tcBorders>
          </w:tcPr>
          <w:p w:rsidR="006C5CC3" w:rsidRPr="00DA211A" w:rsidRDefault="006C5CC3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6C5CC3" w:rsidRPr="00DA211A" w:rsidRDefault="006C5CC3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6C5CC3" w:rsidRPr="00DA211A" w:rsidRDefault="006C5CC3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6C5CC3" w:rsidRPr="00DA211A" w:rsidRDefault="006C5CC3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6C5CC3" w:rsidRPr="00DA211A" w:rsidRDefault="006C5CC3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6C5CC3" w:rsidRPr="00DA211A" w:rsidRDefault="006C5CC3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6C5CC3" w:rsidRPr="00DA211A" w:rsidRDefault="006C5CC3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6C5CC3" w:rsidRPr="00DA211A" w:rsidRDefault="006C5CC3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6C5CC3" w:rsidRPr="00DA211A" w:rsidRDefault="006C5CC3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6C5CC3" w:rsidRPr="00DA211A" w:rsidRDefault="006C5CC3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6C5CC3" w:rsidRPr="00DA211A" w:rsidRDefault="00A43A46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31A02" w:rsidRDefault="00D31A02" w:rsidP="00DA21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D31A02" w:rsidRDefault="00D31A02" w:rsidP="00DA21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2. Таблицу 2 </w:t>
      </w:r>
      <w:r w:rsidR="002150BD">
        <w:rPr>
          <w:rFonts w:ascii="Times New Roman" w:hAnsi="Times New Roman" w:cs="Times New Roman"/>
          <w:spacing w:val="-6"/>
          <w:sz w:val="26"/>
          <w:szCs w:val="26"/>
        </w:rPr>
        <w:t xml:space="preserve"> Программы</w:t>
      </w:r>
      <w:r w:rsidRPr="00D31A02">
        <w:rPr>
          <w:rFonts w:ascii="Times New Roman" w:hAnsi="Times New Roman" w:cs="Times New Roman"/>
          <w:spacing w:val="-6"/>
          <w:sz w:val="26"/>
          <w:szCs w:val="26"/>
        </w:rPr>
        <w:t xml:space="preserve"> изложить в редакции</w:t>
      </w:r>
      <w:r w:rsidR="00B516AF">
        <w:rPr>
          <w:rFonts w:ascii="Times New Roman" w:hAnsi="Times New Roman" w:cs="Times New Roman"/>
          <w:spacing w:val="-6"/>
          <w:sz w:val="26"/>
          <w:szCs w:val="26"/>
        </w:rPr>
        <w:t xml:space="preserve"> согласно приложению</w:t>
      </w:r>
      <w:r w:rsidRPr="00D31A02">
        <w:rPr>
          <w:rFonts w:ascii="Times New Roman" w:hAnsi="Times New Roman" w:cs="Times New Roman"/>
          <w:spacing w:val="-6"/>
          <w:sz w:val="26"/>
          <w:szCs w:val="26"/>
        </w:rPr>
        <w:t xml:space="preserve"> к настоящему постановлению.</w:t>
      </w:r>
    </w:p>
    <w:p w:rsidR="00462C26" w:rsidRDefault="00462C26" w:rsidP="00DA21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B516AF" w:rsidRDefault="00B516AF" w:rsidP="00DA2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6AF" w:rsidRDefault="00B516AF" w:rsidP="00DA2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6AF" w:rsidRDefault="00B516AF" w:rsidP="00DA2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6AF" w:rsidRDefault="00B516AF" w:rsidP="00DA2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6AF" w:rsidRDefault="00B516AF" w:rsidP="00DA2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5483" w:rsidRPr="00075013" w:rsidRDefault="00B516AF" w:rsidP="00DA2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812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 1.1.2. пункта 1.1. </w:t>
      </w:r>
      <w:r w:rsidR="00145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ункт 2. </w:t>
      </w:r>
      <w:r w:rsidR="001456BD">
        <w:rPr>
          <w:rFonts w:ascii="Times New Roman" w:hAnsi="Times New Roman"/>
          <w:sz w:val="26"/>
          <w:szCs w:val="26"/>
        </w:rPr>
        <w:t>постановления</w:t>
      </w:r>
      <w:r w:rsidR="004C5483" w:rsidRPr="007C72ED">
        <w:rPr>
          <w:rFonts w:ascii="Times New Roman" w:hAnsi="Times New Roman"/>
          <w:sz w:val="26"/>
          <w:szCs w:val="26"/>
        </w:rPr>
        <w:t xml:space="preserve"> Адм</w:t>
      </w:r>
      <w:r w:rsidR="001456BD">
        <w:rPr>
          <w:rFonts w:ascii="Times New Roman" w:hAnsi="Times New Roman"/>
          <w:sz w:val="26"/>
          <w:szCs w:val="26"/>
        </w:rPr>
        <w:t>инистрации города Когалыма от 14.06.2019 №1277</w:t>
      </w:r>
      <w:r w:rsidR="004C5483" w:rsidRPr="007C72ED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</w:t>
      </w:r>
      <w:r w:rsidR="004C5483">
        <w:rPr>
          <w:rFonts w:ascii="Times New Roman" w:hAnsi="Times New Roman"/>
          <w:sz w:val="26"/>
          <w:szCs w:val="26"/>
        </w:rPr>
        <w:t>а Когалыма от 11.10.</w:t>
      </w:r>
      <w:r w:rsidR="00CB1CA1">
        <w:rPr>
          <w:rFonts w:ascii="Times New Roman" w:hAnsi="Times New Roman"/>
          <w:sz w:val="26"/>
          <w:szCs w:val="26"/>
        </w:rPr>
        <w:t>2013 №2900» признать утратившим</w:t>
      </w:r>
      <w:r w:rsidR="004C5483">
        <w:rPr>
          <w:rFonts w:ascii="Times New Roman" w:hAnsi="Times New Roman"/>
          <w:sz w:val="26"/>
          <w:szCs w:val="26"/>
        </w:rPr>
        <w:t xml:space="preserve"> силу. </w:t>
      </w:r>
    </w:p>
    <w:p w:rsidR="008812F1" w:rsidRDefault="008812F1" w:rsidP="00DA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457" w:rsidRPr="00A935BA" w:rsidRDefault="001456BD" w:rsidP="00DA21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C5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</w:t>
      </w:r>
      <w:r w:rsidR="00A935BA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иционной деятельности и развития предпринимательства</w:t>
      </w:r>
      <w:r w:rsidR="00F3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F332F3">
        <w:rPr>
          <w:rFonts w:ascii="Times New Roman" w:eastAsia="Times New Roman" w:hAnsi="Times New Roman" w:cs="Times New Roman"/>
          <w:sz w:val="26"/>
          <w:szCs w:val="26"/>
          <w:lang w:eastAsia="ru-RU"/>
        </w:rPr>
        <w:t>и города Когалыма (</w:t>
      </w:r>
      <w:proofErr w:type="spellStart"/>
      <w:r w:rsidR="00F332F3">
        <w:rPr>
          <w:rFonts w:ascii="Times New Roman" w:eastAsia="Times New Roman" w:hAnsi="Times New Roman" w:cs="Times New Roman"/>
          <w:sz w:val="26"/>
          <w:szCs w:val="26"/>
          <w:lang w:eastAsia="ru-RU"/>
        </w:rPr>
        <w:t>Ю.Л.Спиридонова</w:t>
      </w:r>
      <w:proofErr w:type="spellEnd"/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править в юридическое управление Администрации города Когалыма </w:t>
      </w:r>
      <w:r w:rsidR="001146D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постановления и приложения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</w:t>
      </w:r>
      <w:r w:rsidR="00706659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рации города Когалыма 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9.06.2013 №149-р</w:t>
      </w:r>
      <w:r w:rsid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мерах по формированию регистра муниципальных нормативных правовых актов Ханты-Манси</w:t>
      </w:r>
      <w:r w:rsidR="00706659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>йского автономного</w:t>
      </w:r>
      <w:r w:rsidR="00706659" w:rsidRPr="00804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457" w:rsidRPr="00567457">
        <w:rPr>
          <w:rFonts w:ascii="Times New Roman" w:hAnsi="Times New Roman" w:cs="Times New Roman"/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овых акто</w:t>
      </w:r>
      <w:r w:rsidR="00706659">
        <w:rPr>
          <w:rFonts w:ascii="Times New Roman" w:hAnsi="Times New Roman" w:cs="Times New Roman"/>
          <w:sz w:val="26"/>
          <w:szCs w:val="26"/>
        </w:rPr>
        <w:t xml:space="preserve">в Аппарата Губернатора </w:t>
      </w:r>
      <w:r w:rsidR="00567457" w:rsidRPr="00567457">
        <w:rPr>
          <w:rFonts w:ascii="Times New Roman" w:hAnsi="Times New Roman" w:cs="Times New Roman"/>
          <w:sz w:val="26"/>
          <w:szCs w:val="26"/>
        </w:rPr>
        <w:t>Ханты-</w:t>
      </w:r>
      <w:r w:rsidR="00706659">
        <w:rPr>
          <w:rFonts w:ascii="Times New Roman" w:hAnsi="Times New Roman" w:cs="Times New Roman"/>
          <w:sz w:val="26"/>
          <w:szCs w:val="26"/>
        </w:rPr>
        <w:t>Мансийского автономного округа -</w:t>
      </w:r>
      <w:r w:rsidR="00567457" w:rsidRPr="00567457">
        <w:rPr>
          <w:rFonts w:ascii="Times New Roman" w:hAnsi="Times New Roman" w:cs="Times New Roman"/>
          <w:sz w:val="26"/>
          <w:szCs w:val="26"/>
        </w:rPr>
        <w:t xml:space="preserve"> Югры.</w:t>
      </w:r>
    </w:p>
    <w:p w:rsidR="00567457" w:rsidRPr="00567457" w:rsidRDefault="00567457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457" w:rsidRPr="00567457" w:rsidRDefault="001456BD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67457" w:rsidRPr="00567457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</w:t>
      </w:r>
      <w:r w:rsidR="00F332F3">
        <w:rPr>
          <w:rFonts w:ascii="Times New Roman" w:hAnsi="Times New Roman" w:cs="Times New Roman"/>
          <w:sz w:val="26"/>
          <w:szCs w:val="26"/>
        </w:rPr>
        <w:t>ложения</w:t>
      </w:r>
      <w:r w:rsidR="00567457" w:rsidRPr="00567457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 информационно-телекоммуникационной сети «Интернет» (</w:t>
      </w:r>
      <w:hyperlink r:id="rId9" w:history="1">
        <w:r w:rsidR="00567457" w:rsidRPr="00706659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="00567457" w:rsidRPr="00567457">
        <w:rPr>
          <w:rFonts w:ascii="Times New Roman" w:hAnsi="Times New Roman" w:cs="Times New Roman"/>
          <w:sz w:val="26"/>
          <w:szCs w:val="26"/>
        </w:rPr>
        <w:t>).</w:t>
      </w:r>
    </w:p>
    <w:p w:rsidR="00567457" w:rsidRPr="00567457" w:rsidRDefault="00567457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457" w:rsidRPr="00567457" w:rsidRDefault="001456BD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67457" w:rsidRPr="00567457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567457" w:rsidRPr="00567457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567457" w:rsidRPr="00567457">
        <w:rPr>
          <w:rFonts w:ascii="Times New Roman" w:hAnsi="Times New Roman" w:cs="Times New Roman"/>
          <w:sz w:val="26"/>
          <w:szCs w:val="26"/>
        </w:rPr>
        <w:t>.</w:t>
      </w:r>
    </w:p>
    <w:p w:rsidR="00567457" w:rsidRPr="00567457" w:rsidRDefault="00567457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457" w:rsidRPr="00567457" w:rsidRDefault="00567457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457" w:rsidRPr="00567457" w:rsidRDefault="00567457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457" w:rsidRPr="00567457" w:rsidRDefault="00567457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457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567457">
        <w:rPr>
          <w:rFonts w:ascii="Times New Roman" w:hAnsi="Times New Roman" w:cs="Times New Roman"/>
          <w:sz w:val="26"/>
          <w:szCs w:val="26"/>
        </w:rPr>
        <w:tab/>
      </w:r>
      <w:r w:rsidRPr="00567457">
        <w:rPr>
          <w:rFonts w:ascii="Times New Roman" w:hAnsi="Times New Roman" w:cs="Times New Roman"/>
          <w:sz w:val="26"/>
          <w:szCs w:val="26"/>
        </w:rPr>
        <w:tab/>
      </w:r>
      <w:r w:rsidRPr="00567457">
        <w:rPr>
          <w:rFonts w:ascii="Times New Roman" w:hAnsi="Times New Roman" w:cs="Times New Roman"/>
          <w:sz w:val="26"/>
          <w:szCs w:val="26"/>
        </w:rPr>
        <w:tab/>
      </w:r>
      <w:r w:rsidRPr="00567457">
        <w:rPr>
          <w:rFonts w:ascii="Times New Roman" w:hAnsi="Times New Roman" w:cs="Times New Roman"/>
          <w:sz w:val="26"/>
          <w:szCs w:val="26"/>
        </w:rPr>
        <w:tab/>
      </w:r>
      <w:r w:rsidRPr="00567457">
        <w:rPr>
          <w:rFonts w:ascii="Times New Roman" w:hAnsi="Times New Roman" w:cs="Times New Roman"/>
          <w:sz w:val="26"/>
          <w:szCs w:val="26"/>
        </w:rPr>
        <w:tab/>
      </w:r>
      <w:r w:rsidRPr="0056745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7457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567457" w:rsidRPr="00567457" w:rsidRDefault="00567457" w:rsidP="005674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457" w:rsidRPr="00F417AC" w:rsidRDefault="00567457" w:rsidP="00567457">
      <w:pPr>
        <w:ind w:firstLine="709"/>
        <w:jc w:val="both"/>
        <w:rPr>
          <w:sz w:val="26"/>
          <w:szCs w:val="26"/>
        </w:rPr>
      </w:pPr>
    </w:p>
    <w:p w:rsidR="00567457" w:rsidRDefault="00567457" w:rsidP="00567457"/>
    <w:p w:rsidR="00DA211A" w:rsidRDefault="00DA211A" w:rsidP="00567457"/>
    <w:p w:rsidR="00DA211A" w:rsidRDefault="00DA211A" w:rsidP="00567457"/>
    <w:p w:rsidR="003C372D" w:rsidRPr="00DA211A" w:rsidRDefault="003C372D" w:rsidP="003C372D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 w:rsidRPr="00DA211A">
        <w:rPr>
          <w:rFonts w:ascii="Times New Roman" w:hAnsi="Times New Roman"/>
        </w:rPr>
        <w:t>Согласовано:</w:t>
      </w:r>
    </w:p>
    <w:p w:rsidR="003C372D" w:rsidRPr="00DA211A" w:rsidRDefault="003C372D" w:rsidP="003C372D">
      <w:pPr>
        <w:spacing w:after="0" w:line="240" w:lineRule="auto"/>
        <w:jc w:val="both"/>
        <w:rPr>
          <w:rFonts w:ascii="Times New Roman" w:hAnsi="Times New Roman"/>
        </w:rPr>
      </w:pPr>
      <w:r w:rsidRPr="00DA211A">
        <w:rPr>
          <w:rFonts w:ascii="Times New Roman" w:hAnsi="Times New Roman"/>
        </w:rPr>
        <w:t>председатель КФ</w:t>
      </w:r>
      <w:r w:rsidR="00DA211A">
        <w:rPr>
          <w:rFonts w:ascii="Times New Roman" w:hAnsi="Times New Roman"/>
        </w:rPr>
        <w:tab/>
      </w:r>
      <w:r w:rsidR="00DA211A">
        <w:rPr>
          <w:rFonts w:ascii="Times New Roman" w:hAnsi="Times New Roman"/>
        </w:rPr>
        <w:tab/>
      </w:r>
      <w:r w:rsidR="00DA211A">
        <w:rPr>
          <w:rFonts w:ascii="Times New Roman" w:hAnsi="Times New Roman"/>
        </w:rPr>
        <w:tab/>
      </w:r>
      <w:r w:rsidR="00DA211A">
        <w:rPr>
          <w:rFonts w:ascii="Times New Roman" w:hAnsi="Times New Roman"/>
        </w:rPr>
        <w:tab/>
      </w:r>
      <w:proofErr w:type="spellStart"/>
      <w:r w:rsidRPr="00DA211A">
        <w:rPr>
          <w:rFonts w:ascii="Times New Roman" w:hAnsi="Times New Roman"/>
        </w:rPr>
        <w:t>М.Г.Рыбачок</w:t>
      </w:r>
      <w:proofErr w:type="spellEnd"/>
    </w:p>
    <w:p w:rsidR="003C372D" w:rsidRPr="00DA211A" w:rsidRDefault="003C372D" w:rsidP="003C372D">
      <w:pPr>
        <w:spacing w:after="0" w:line="240" w:lineRule="auto"/>
        <w:jc w:val="both"/>
        <w:rPr>
          <w:rFonts w:ascii="Times New Roman" w:hAnsi="Times New Roman"/>
        </w:rPr>
      </w:pPr>
      <w:r w:rsidRPr="00DA211A">
        <w:rPr>
          <w:rFonts w:ascii="Times New Roman" w:hAnsi="Times New Roman"/>
        </w:rPr>
        <w:t>начальник ЮУ</w:t>
      </w:r>
      <w:r w:rsidR="00DA211A">
        <w:rPr>
          <w:rFonts w:ascii="Times New Roman" w:hAnsi="Times New Roman"/>
        </w:rPr>
        <w:tab/>
      </w:r>
      <w:r w:rsidR="00DA211A">
        <w:rPr>
          <w:rFonts w:ascii="Times New Roman" w:hAnsi="Times New Roman"/>
        </w:rPr>
        <w:tab/>
      </w:r>
      <w:r w:rsidR="00DA211A">
        <w:rPr>
          <w:rFonts w:ascii="Times New Roman" w:hAnsi="Times New Roman"/>
        </w:rPr>
        <w:tab/>
      </w:r>
      <w:r w:rsidR="00DA211A">
        <w:rPr>
          <w:rFonts w:ascii="Times New Roman" w:hAnsi="Times New Roman"/>
        </w:rPr>
        <w:tab/>
      </w:r>
      <w:r w:rsidR="00DA211A">
        <w:rPr>
          <w:rFonts w:ascii="Times New Roman" w:hAnsi="Times New Roman"/>
        </w:rPr>
        <w:tab/>
      </w:r>
      <w:proofErr w:type="spellStart"/>
      <w:r w:rsidRPr="00DA211A">
        <w:rPr>
          <w:rFonts w:ascii="Times New Roman" w:hAnsi="Times New Roman"/>
        </w:rPr>
        <w:t>И.А.Леонтьева</w:t>
      </w:r>
      <w:proofErr w:type="spellEnd"/>
    </w:p>
    <w:p w:rsidR="003C372D" w:rsidRPr="00DA211A" w:rsidRDefault="001456BD" w:rsidP="003C372D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gramStart"/>
      <w:r>
        <w:rPr>
          <w:rFonts w:ascii="Times New Roman" w:hAnsi="Times New Roman"/>
        </w:rPr>
        <w:t>.</w:t>
      </w:r>
      <w:r w:rsidR="003C372D" w:rsidRPr="00DA211A">
        <w:rPr>
          <w:rFonts w:ascii="Times New Roman" w:hAnsi="Times New Roman"/>
        </w:rPr>
        <w:t>н</w:t>
      </w:r>
      <w:proofErr w:type="gramEnd"/>
      <w:r w:rsidR="003C372D" w:rsidRPr="00DA211A">
        <w:rPr>
          <w:rFonts w:ascii="Times New Roman" w:hAnsi="Times New Roman"/>
        </w:rPr>
        <w:t>ачальник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ИДиРП</w:t>
      </w:r>
      <w:proofErr w:type="spellEnd"/>
      <w:r>
        <w:rPr>
          <w:rFonts w:ascii="Times New Roman" w:hAnsi="Times New Roman"/>
        </w:rPr>
        <w:t xml:space="preserve">                               </w:t>
      </w:r>
      <w:r w:rsidR="00DD5692">
        <w:rPr>
          <w:rFonts w:ascii="Times New Roman" w:hAnsi="Times New Roman"/>
        </w:rPr>
        <w:t xml:space="preserve">    </w:t>
      </w:r>
      <w:bookmarkStart w:id="0" w:name="_GoBack"/>
      <w:bookmarkEnd w:id="0"/>
      <w:proofErr w:type="spellStart"/>
      <w:r>
        <w:rPr>
          <w:rFonts w:ascii="Times New Roman" w:hAnsi="Times New Roman"/>
        </w:rPr>
        <w:t>Д.В.Пил</w:t>
      </w:r>
      <w:r w:rsidR="0007340A">
        <w:rPr>
          <w:rFonts w:ascii="Times New Roman" w:hAnsi="Times New Roman"/>
        </w:rPr>
        <w:t>и</w:t>
      </w:r>
      <w:r>
        <w:rPr>
          <w:rFonts w:ascii="Times New Roman" w:hAnsi="Times New Roman"/>
        </w:rPr>
        <w:t>пцова</w:t>
      </w:r>
      <w:proofErr w:type="spellEnd"/>
    </w:p>
    <w:p w:rsidR="003C372D" w:rsidRPr="00DA211A" w:rsidRDefault="001456BD" w:rsidP="003C372D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gramStart"/>
      <w:r>
        <w:rPr>
          <w:rFonts w:ascii="Times New Roman" w:hAnsi="Times New Roman"/>
        </w:rPr>
        <w:t>.</w:t>
      </w:r>
      <w:r w:rsidR="003C372D" w:rsidRPr="00DA211A">
        <w:rPr>
          <w:rFonts w:ascii="Times New Roman" w:hAnsi="Times New Roman"/>
        </w:rPr>
        <w:t>н</w:t>
      </w:r>
      <w:proofErr w:type="gramEnd"/>
      <w:r w:rsidR="003C372D" w:rsidRPr="00DA211A">
        <w:rPr>
          <w:rFonts w:ascii="Times New Roman" w:hAnsi="Times New Roman"/>
        </w:rPr>
        <w:t>ачальника</w:t>
      </w:r>
      <w:proofErr w:type="spellEnd"/>
      <w:r w:rsidR="003C372D" w:rsidRPr="00DA211A">
        <w:rPr>
          <w:rFonts w:ascii="Times New Roman" w:hAnsi="Times New Roman"/>
        </w:rPr>
        <w:t xml:space="preserve"> </w:t>
      </w:r>
      <w:proofErr w:type="spellStart"/>
      <w:r w:rsidR="003C372D" w:rsidRPr="00DA211A">
        <w:rPr>
          <w:rFonts w:ascii="Times New Roman" w:hAnsi="Times New Roman"/>
        </w:rPr>
        <w:t>ОФЭОиК</w:t>
      </w:r>
      <w:proofErr w:type="spellEnd"/>
      <w:r w:rsidR="00DA211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Е.А </w:t>
      </w:r>
      <w:proofErr w:type="spellStart"/>
      <w:r>
        <w:rPr>
          <w:rFonts w:ascii="Times New Roman" w:hAnsi="Times New Roman"/>
        </w:rPr>
        <w:t>Пискорская</w:t>
      </w:r>
      <w:proofErr w:type="spellEnd"/>
    </w:p>
    <w:p w:rsidR="003C372D" w:rsidRPr="00DA211A" w:rsidRDefault="003C372D" w:rsidP="003C372D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/>
        </w:rPr>
      </w:pPr>
      <w:r w:rsidRPr="00DA211A">
        <w:rPr>
          <w:rFonts w:ascii="Times New Roman" w:hAnsi="Times New Roman"/>
        </w:rPr>
        <w:t>начальник МКУ «УЖКХ»</w:t>
      </w:r>
      <w:r w:rsidR="00DA211A">
        <w:rPr>
          <w:rFonts w:ascii="Times New Roman" w:hAnsi="Times New Roman"/>
        </w:rPr>
        <w:tab/>
      </w:r>
      <w:proofErr w:type="spellStart"/>
      <w:r w:rsidR="00491F35" w:rsidRPr="00DA211A">
        <w:rPr>
          <w:rFonts w:ascii="Times New Roman" w:hAnsi="Times New Roman"/>
        </w:rPr>
        <w:t>А.Т.Бутаев</w:t>
      </w:r>
      <w:proofErr w:type="spellEnd"/>
    </w:p>
    <w:p w:rsidR="00DA211A" w:rsidRPr="00DA211A" w:rsidRDefault="00DA211A" w:rsidP="00DA211A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A211A">
        <w:rPr>
          <w:rFonts w:ascii="Times New Roman" w:hAnsi="Times New Roman"/>
        </w:rPr>
        <w:t>и.о.начальника</w:t>
      </w:r>
      <w:proofErr w:type="spellEnd"/>
      <w:r w:rsidRPr="00DA211A">
        <w:rPr>
          <w:rFonts w:ascii="Times New Roman" w:hAnsi="Times New Roman"/>
        </w:rPr>
        <w:t xml:space="preserve"> У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DE0B57">
        <w:rPr>
          <w:rFonts w:ascii="Times New Roman" w:hAnsi="Times New Roman"/>
        </w:rPr>
        <w:t>О.П</w:t>
      </w:r>
      <w:r w:rsidRPr="00DA211A">
        <w:rPr>
          <w:rFonts w:ascii="Times New Roman" w:hAnsi="Times New Roman"/>
        </w:rPr>
        <w:t>.Бондарева</w:t>
      </w:r>
      <w:proofErr w:type="spellEnd"/>
    </w:p>
    <w:p w:rsidR="003C372D" w:rsidRPr="00DA211A" w:rsidRDefault="003C372D" w:rsidP="003C372D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 w:rsidRPr="00DA211A">
        <w:rPr>
          <w:rFonts w:ascii="Times New Roman" w:hAnsi="Times New Roman"/>
        </w:rPr>
        <w:t>Подготовлено:</w:t>
      </w:r>
    </w:p>
    <w:p w:rsidR="003C372D" w:rsidRPr="00DA211A" w:rsidRDefault="00844EF8" w:rsidP="003C372D">
      <w:pPr>
        <w:spacing w:after="0" w:line="240" w:lineRule="auto"/>
        <w:jc w:val="both"/>
        <w:rPr>
          <w:rFonts w:ascii="Times New Roman" w:hAnsi="Times New Roman"/>
        </w:rPr>
      </w:pPr>
      <w:r w:rsidRPr="00DA211A">
        <w:rPr>
          <w:rFonts w:ascii="Times New Roman" w:hAnsi="Times New Roman"/>
        </w:rPr>
        <w:t xml:space="preserve">спец.-эксперт </w:t>
      </w:r>
      <w:proofErr w:type="spellStart"/>
      <w:r w:rsidRPr="00DA211A">
        <w:rPr>
          <w:rFonts w:ascii="Times New Roman" w:hAnsi="Times New Roman"/>
        </w:rPr>
        <w:t>ОПРиРП</w:t>
      </w:r>
      <w:proofErr w:type="spellEnd"/>
      <w:r w:rsidRPr="00DA211A">
        <w:rPr>
          <w:rFonts w:ascii="Times New Roman" w:hAnsi="Times New Roman"/>
        </w:rPr>
        <w:t xml:space="preserve"> </w:t>
      </w:r>
      <w:proofErr w:type="spellStart"/>
      <w:r w:rsidRPr="00DA211A">
        <w:rPr>
          <w:rFonts w:ascii="Times New Roman" w:hAnsi="Times New Roman"/>
        </w:rPr>
        <w:t>УИДиРП</w:t>
      </w:r>
      <w:proofErr w:type="spellEnd"/>
      <w:r w:rsidR="003C372D" w:rsidRPr="00DA211A">
        <w:rPr>
          <w:rFonts w:ascii="Times New Roman" w:hAnsi="Times New Roman"/>
        </w:rPr>
        <w:tab/>
      </w:r>
      <w:r w:rsidR="00DA211A">
        <w:rPr>
          <w:rFonts w:ascii="Times New Roman" w:hAnsi="Times New Roman"/>
        </w:rPr>
        <w:tab/>
      </w:r>
      <w:proofErr w:type="spellStart"/>
      <w:r w:rsidR="003C372D" w:rsidRPr="00DA211A">
        <w:rPr>
          <w:rFonts w:ascii="Times New Roman" w:hAnsi="Times New Roman"/>
        </w:rPr>
        <w:t>В.В.Вишневская</w:t>
      </w:r>
      <w:proofErr w:type="spellEnd"/>
    </w:p>
    <w:p w:rsidR="003C372D" w:rsidRPr="00DA211A" w:rsidRDefault="003C372D" w:rsidP="003C372D">
      <w:pPr>
        <w:spacing w:after="0" w:line="240" w:lineRule="auto"/>
        <w:jc w:val="both"/>
        <w:rPr>
          <w:rFonts w:ascii="Times New Roman" w:hAnsi="Times New Roman"/>
        </w:rPr>
      </w:pPr>
    </w:p>
    <w:p w:rsidR="003C372D" w:rsidRPr="00DA211A" w:rsidRDefault="00DA211A" w:rsidP="003C372D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ослать: </w:t>
      </w:r>
      <w:proofErr w:type="spellStart"/>
      <w:r>
        <w:rPr>
          <w:rFonts w:ascii="Times New Roman" w:hAnsi="Times New Roman"/>
        </w:rPr>
        <w:t>УИДиРП</w:t>
      </w:r>
      <w:proofErr w:type="spellEnd"/>
      <w:r>
        <w:rPr>
          <w:rFonts w:ascii="Times New Roman" w:hAnsi="Times New Roman"/>
        </w:rPr>
        <w:t xml:space="preserve">, </w:t>
      </w:r>
      <w:r w:rsidR="00844EF8" w:rsidRPr="00DA211A">
        <w:rPr>
          <w:rFonts w:ascii="Times New Roman" w:hAnsi="Times New Roman"/>
        </w:rPr>
        <w:t>УЭ</w:t>
      </w:r>
      <w:r w:rsidR="003C372D" w:rsidRPr="00DA211A">
        <w:rPr>
          <w:rFonts w:ascii="Times New Roman" w:hAnsi="Times New Roman"/>
        </w:rPr>
        <w:t>,</w:t>
      </w:r>
      <w:r w:rsidR="00844EF8" w:rsidRPr="00DA21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Ф,</w:t>
      </w:r>
      <w:r w:rsidR="00844EF8" w:rsidRPr="00DA211A">
        <w:rPr>
          <w:rFonts w:ascii="Times New Roman" w:hAnsi="Times New Roman"/>
        </w:rPr>
        <w:t xml:space="preserve"> </w:t>
      </w:r>
      <w:proofErr w:type="spellStart"/>
      <w:r w:rsidR="003C372D" w:rsidRPr="00DA211A">
        <w:rPr>
          <w:rFonts w:ascii="Times New Roman" w:hAnsi="Times New Roman"/>
        </w:rPr>
        <w:t>ОФЭОиК</w:t>
      </w:r>
      <w:proofErr w:type="spellEnd"/>
      <w:r w:rsidR="003C372D" w:rsidRPr="00DA211A">
        <w:rPr>
          <w:rFonts w:ascii="Times New Roman" w:hAnsi="Times New Roman"/>
        </w:rPr>
        <w:t>, МКУ «УДОМС», ЮУ,</w:t>
      </w:r>
      <w:r w:rsidR="00844EF8" w:rsidRPr="00DA211A">
        <w:rPr>
          <w:rFonts w:ascii="Times New Roman" w:hAnsi="Times New Roman"/>
        </w:rPr>
        <w:t xml:space="preserve"> </w:t>
      </w:r>
      <w:r w:rsidR="003C372D" w:rsidRPr="00DA211A">
        <w:rPr>
          <w:rFonts w:ascii="Times New Roman" w:hAnsi="Times New Roman"/>
        </w:rPr>
        <w:t>МК</w:t>
      </w:r>
      <w:proofErr w:type="gramStart"/>
      <w:r w:rsidR="003C372D" w:rsidRPr="00DA211A">
        <w:rPr>
          <w:rFonts w:ascii="Times New Roman" w:hAnsi="Times New Roman"/>
        </w:rPr>
        <w:t>У«</w:t>
      </w:r>
      <w:proofErr w:type="gramEnd"/>
      <w:r w:rsidR="003C372D" w:rsidRPr="00DA211A">
        <w:rPr>
          <w:rFonts w:ascii="Times New Roman" w:hAnsi="Times New Roman"/>
        </w:rPr>
        <w:t>УЖКХ», газета «Когалымский вестник», ООО «Ваш консультант», прокуратура.</w:t>
      </w:r>
    </w:p>
    <w:p w:rsidR="00DA211A" w:rsidRDefault="00DA211A" w:rsidP="003C37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A211A" w:rsidSect="006D14B2">
          <w:pgSz w:w="11906" w:h="16838"/>
          <w:pgMar w:top="0" w:right="567" w:bottom="1134" w:left="2552" w:header="709" w:footer="709" w:gutter="0"/>
          <w:cols w:space="708"/>
          <w:docGrid w:linePitch="360"/>
        </w:sectPr>
      </w:pPr>
    </w:p>
    <w:p w:rsidR="00DA211A" w:rsidRPr="00DA211A" w:rsidRDefault="00DA211A" w:rsidP="00DA211A">
      <w:pPr>
        <w:tabs>
          <w:tab w:val="left" w:pos="7380"/>
        </w:tabs>
        <w:spacing w:after="0" w:line="240" w:lineRule="auto"/>
        <w:ind w:left="14175" w:hanging="22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DA211A" w:rsidRPr="00DA211A" w:rsidRDefault="00DA211A" w:rsidP="00DA211A">
      <w:pPr>
        <w:tabs>
          <w:tab w:val="left" w:pos="7380"/>
        </w:tabs>
        <w:spacing w:after="0" w:line="240" w:lineRule="auto"/>
        <w:ind w:left="14175" w:hanging="22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DA211A" w:rsidRPr="00DA211A" w:rsidRDefault="00DA211A" w:rsidP="00DA211A">
      <w:pPr>
        <w:tabs>
          <w:tab w:val="left" w:pos="7380"/>
        </w:tabs>
        <w:spacing w:after="0" w:line="240" w:lineRule="auto"/>
        <w:ind w:left="14175" w:hanging="22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DA211A" w:rsidRPr="00DA211A" w:rsidRDefault="00DA211A" w:rsidP="00DA211A">
      <w:pPr>
        <w:tabs>
          <w:tab w:val="left" w:pos="7380"/>
        </w:tabs>
        <w:spacing w:after="0" w:line="240" w:lineRule="auto"/>
        <w:ind w:left="14175" w:hanging="22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№</w:t>
      </w:r>
    </w:p>
    <w:p w:rsidR="00DA211A" w:rsidRDefault="00DA211A" w:rsidP="00DA21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30F18">
        <w:rPr>
          <w:rFonts w:ascii="Times New Roman" w:hAnsi="Times New Roman" w:cs="Times New Roman"/>
          <w:sz w:val="26"/>
          <w:szCs w:val="26"/>
        </w:rPr>
        <w:t>Таблица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A84" w:rsidRDefault="00F70A84" w:rsidP="00F70A8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30F18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</w:t>
      </w:r>
    </w:p>
    <w:tbl>
      <w:tblPr>
        <w:tblpPr w:leftFromText="180" w:rightFromText="180" w:vertAnchor="text" w:horzAnchor="margin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79"/>
        <w:gridCol w:w="2849"/>
        <w:gridCol w:w="2574"/>
        <w:gridCol w:w="3840"/>
        <w:gridCol w:w="1130"/>
        <w:gridCol w:w="1276"/>
        <w:gridCol w:w="1273"/>
        <w:gridCol w:w="1307"/>
      </w:tblGrid>
      <w:tr w:rsidR="00DA211A" w:rsidRPr="00AE316C" w:rsidTr="00F70A84">
        <w:tc>
          <w:tcPr>
            <w:tcW w:w="499" w:type="pct"/>
            <w:vMerge w:val="restar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Номер основного мероприятия</w:t>
            </w:r>
          </w:p>
        </w:tc>
        <w:tc>
          <w:tcPr>
            <w:tcW w:w="900" w:type="pct"/>
            <w:vMerge w:val="restar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813" w:type="pct"/>
            <w:vMerge w:val="restar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соисполнитель, учреждение, организация</w:t>
            </w:r>
          </w:p>
        </w:tc>
        <w:tc>
          <w:tcPr>
            <w:tcW w:w="1213" w:type="pct"/>
            <w:vMerge w:val="restar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75" w:type="pct"/>
            <w:gridSpan w:val="4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Финансовые затраты на реализацию</w:t>
            </w:r>
          </w:p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DA211A" w:rsidRPr="00AE316C" w:rsidTr="00F70A84">
        <w:tc>
          <w:tcPr>
            <w:tcW w:w="499" w:type="pct"/>
            <w:vMerge/>
          </w:tcPr>
          <w:p w:rsidR="00DA211A" w:rsidRPr="00AE316C" w:rsidRDefault="00DA211A" w:rsidP="00BE49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pct"/>
            <w:vMerge/>
          </w:tcPr>
          <w:p w:rsidR="00DA211A" w:rsidRPr="00AE316C" w:rsidRDefault="00DA211A" w:rsidP="00BE49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" w:type="pct"/>
            <w:vMerge/>
          </w:tcPr>
          <w:p w:rsidR="00DA211A" w:rsidRPr="00AE316C" w:rsidRDefault="00DA211A" w:rsidP="00BE49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pct"/>
            <w:vMerge/>
          </w:tcPr>
          <w:p w:rsidR="00DA211A" w:rsidRPr="00AE316C" w:rsidRDefault="00DA211A" w:rsidP="00BE49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18" w:type="pct"/>
            <w:gridSpan w:val="3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DA211A" w:rsidRPr="00AE316C" w:rsidTr="00F70A84">
        <w:tc>
          <w:tcPr>
            <w:tcW w:w="499" w:type="pct"/>
            <w:vMerge/>
          </w:tcPr>
          <w:p w:rsidR="00DA211A" w:rsidRPr="00AE316C" w:rsidRDefault="00DA211A" w:rsidP="00BE49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pct"/>
            <w:vMerge/>
          </w:tcPr>
          <w:p w:rsidR="00DA211A" w:rsidRPr="00AE316C" w:rsidRDefault="00DA211A" w:rsidP="00BE49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" w:type="pct"/>
            <w:vMerge/>
          </w:tcPr>
          <w:p w:rsidR="00DA211A" w:rsidRPr="00AE316C" w:rsidRDefault="00DA211A" w:rsidP="00BE49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pct"/>
            <w:vMerge/>
          </w:tcPr>
          <w:p w:rsidR="00DA211A" w:rsidRPr="00AE316C" w:rsidRDefault="00DA211A" w:rsidP="00BE49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vMerge/>
          </w:tcPr>
          <w:p w:rsidR="00DA211A" w:rsidRPr="00AE316C" w:rsidRDefault="00DA211A" w:rsidP="00BE49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402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4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</w:tr>
      <w:tr w:rsidR="00DA211A" w:rsidRPr="00AE316C" w:rsidTr="00F70A84">
        <w:tc>
          <w:tcPr>
            <w:tcW w:w="499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7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2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A211A" w:rsidRPr="00AE316C" w:rsidTr="00F70A84">
        <w:tc>
          <w:tcPr>
            <w:tcW w:w="5000" w:type="pct"/>
            <w:gridSpan w:val="8"/>
            <w:vAlign w:val="center"/>
          </w:tcPr>
          <w:p w:rsidR="00DA211A" w:rsidRPr="00AE316C" w:rsidRDefault="00DA211A" w:rsidP="00BE49C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1.  «Развитие отрасли растениеводства»</w:t>
            </w:r>
          </w:p>
        </w:tc>
      </w:tr>
      <w:tr w:rsidR="00DA211A" w:rsidRPr="00AE316C" w:rsidTr="00F70A84">
        <w:tc>
          <w:tcPr>
            <w:tcW w:w="499" w:type="pct"/>
            <w:vMerge w:val="restart"/>
            <w:vAlign w:val="center"/>
          </w:tcPr>
          <w:p w:rsidR="00DA211A" w:rsidRPr="00BB7445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44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900" w:type="pct"/>
            <w:vMerge w:val="restart"/>
            <w:vAlign w:val="center"/>
          </w:tcPr>
          <w:p w:rsidR="00DA211A" w:rsidRPr="00BB7445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445">
              <w:rPr>
                <w:rFonts w:ascii="Times New Roman" w:hAnsi="Times New Roman" w:cs="Times New Roman"/>
                <w:sz w:val="26"/>
                <w:szCs w:val="26"/>
              </w:rPr>
              <w:t>Поддержка растениеводства, переработки и реализации продукции растениеводства (показатели №1, 8)</w:t>
            </w:r>
          </w:p>
        </w:tc>
        <w:tc>
          <w:tcPr>
            <w:tcW w:w="813" w:type="pct"/>
            <w:vMerge w:val="restart"/>
            <w:vAlign w:val="center"/>
          </w:tcPr>
          <w:p w:rsidR="00DA211A" w:rsidRPr="00BB7445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7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499" w:type="pct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7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1050"/>
        </w:trPr>
        <w:tc>
          <w:tcPr>
            <w:tcW w:w="499" w:type="pct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бюджет Ханты-Мансийского автономного округа - Югры (далее - бюджет автономного округа)</w:t>
            </w:r>
          </w:p>
        </w:tc>
        <w:tc>
          <w:tcPr>
            <w:tcW w:w="357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6426A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02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499" w:type="pct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7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499" w:type="pct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7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228"/>
        </w:trPr>
        <w:tc>
          <w:tcPr>
            <w:tcW w:w="2212" w:type="pct"/>
            <w:gridSpan w:val="3"/>
            <w:vMerge w:val="restart"/>
          </w:tcPr>
          <w:p w:rsidR="00DA211A" w:rsidRPr="00BB7445" w:rsidRDefault="00DA211A" w:rsidP="00BE49CF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B7445">
              <w:rPr>
                <w:rFonts w:ascii="Times New Roman" w:hAnsi="Times New Roman" w:cs="Times New Roman"/>
                <w:sz w:val="26"/>
                <w:szCs w:val="26"/>
              </w:rPr>
              <w:t>Итого по подпрограмме 1</w:t>
            </w:r>
          </w:p>
        </w:tc>
        <w:tc>
          <w:tcPr>
            <w:tcW w:w="12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7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2212" w:type="pct"/>
            <w:gridSpan w:val="3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7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2212" w:type="pct"/>
            <w:gridSpan w:val="3"/>
            <w:vMerge/>
          </w:tcPr>
          <w:p w:rsidR="00DA211A" w:rsidRDefault="00DA211A" w:rsidP="00BE49CF"/>
        </w:tc>
        <w:tc>
          <w:tcPr>
            <w:tcW w:w="1213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7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2212" w:type="pct"/>
            <w:gridSpan w:val="3"/>
            <w:vMerge/>
          </w:tcPr>
          <w:p w:rsidR="00DA211A" w:rsidRDefault="00DA211A" w:rsidP="00BE49CF"/>
        </w:tc>
        <w:tc>
          <w:tcPr>
            <w:tcW w:w="1213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7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2212" w:type="pct"/>
            <w:gridSpan w:val="3"/>
            <w:vMerge/>
          </w:tcPr>
          <w:p w:rsidR="00DA211A" w:rsidRDefault="00DA211A" w:rsidP="00BE49CF"/>
        </w:tc>
        <w:tc>
          <w:tcPr>
            <w:tcW w:w="12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7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DA211A" w:rsidRDefault="00DA211A" w:rsidP="00DA211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DA211A" w:rsidSect="00DA211A">
          <w:footerReference w:type="default" r:id="rId10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64"/>
        <w:gridCol w:w="3321"/>
        <w:gridCol w:w="2833"/>
        <w:gridCol w:w="3118"/>
        <w:gridCol w:w="1133"/>
        <w:gridCol w:w="1279"/>
        <w:gridCol w:w="1276"/>
        <w:gridCol w:w="1304"/>
      </w:tblGrid>
      <w:tr w:rsidR="00DA211A" w:rsidRPr="00AE316C" w:rsidTr="00F70A84">
        <w:trPr>
          <w:trHeight w:val="70"/>
        </w:trPr>
        <w:tc>
          <w:tcPr>
            <w:tcW w:w="2438" w:type="pct"/>
            <w:gridSpan w:val="3"/>
            <w:vMerge w:val="restart"/>
          </w:tcPr>
          <w:p w:rsidR="00DA211A" w:rsidRPr="00A15ED0" w:rsidRDefault="00DA211A" w:rsidP="00DA211A">
            <w:pPr>
              <w:rPr>
                <w:sz w:val="26"/>
                <w:szCs w:val="26"/>
              </w:rPr>
            </w:pPr>
            <w:r w:rsidRPr="00A15E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ом числе по проектам, портфелям проектов автономного округа (в том числе направленные на реализацию национальных и </w:t>
            </w:r>
            <w:r w:rsidRPr="00C5192B">
              <w:rPr>
                <w:rFonts w:ascii="Times New Roman" w:hAnsi="Times New Roman" w:cs="Times New Roman"/>
                <w:sz w:val="26"/>
                <w:szCs w:val="26"/>
              </w:rPr>
              <w:t>федеральных проектов Российской Федерации)</w:t>
            </w: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2438" w:type="pct"/>
            <w:gridSpan w:val="3"/>
            <w:vMerge/>
          </w:tcPr>
          <w:p w:rsidR="00DA211A" w:rsidRDefault="00DA211A" w:rsidP="00DA211A"/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2438" w:type="pct"/>
            <w:gridSpan w:val="3"/>
            <w:vMerge/>
          </w:tcPr>
          <w:p w:rsidR="00DA211A" w:rsidRDefault="00DA211A" w:rsidP="00DA211A"/>
        </w:tc>
        <w:tc>
          <w:tcPr>
            <w:tcW w:w="985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2438" w:type="pct"/>
            <w:gridSpan w:val="3"/>
            <w:vMerge/>
          </w:tcPr>
          <w:p w:rsidR="00DA211A" w:rsidRDefault="00DA211A" w:rsidP="00DA211A"/>
        </w:tc>
        <w:tc>
          <w:tcPr>
            <w:tcW w:w="985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2438" w:type="pct"/>
            <w:gridSpan w:val="3"/>
            <w:vMerge/>
          </w:tcPr>
          <w:p w:rsidR="00DA211A" w:rsidRDefault="00DA211A" w:rsidP="00DA211A"/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5000" w:type="pct"/>
            <w:gridSpan w:val="8"/>
            <w:vAlign w:val="center"/>
          </w:tcPr>
          <w:p w:rsidR="00DA211A" w:rsidRPr="00AE316C" w:rsidRDefault="00DA211A" w:rsidP="00DA211A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2.  «Развитие отрасли животноводства»</w:t>
            </w:r>
          </w:p>
        </w:tc>
      </w:tr>
      <w:tr w:rsidR="00DA211A" w:rsidRPr="00AE316C" w:rsidTr="00F70A84">
        <w:tc>
          <w:tcPr>
            <w:tcW w:w="494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049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Поддержка животноводства переработки и реализации продукции животно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(показатели №</w:t>
            </w: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, 3, 4, 5, 6, 7)</w:t>
            </w:r>
          </w:p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95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DB59CD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611,8</w:t>
            </w:r>
          </w:p>
        </w:tc>
        <w:tc>
          <w:tcPr>
            <w:tcW w:w="404" w:type="pct"/>
          </w:tcPr>
          <w:p w:rsidR="00DA211A" w:rsidRPr="00AE316C" w:rsidRDefault="001456BD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="00DB59CD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B59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5 654,4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5 654,4</w:t>
            </w:r>
          </w:p>
        </w:tc>
      </w:tr>
      <w:tr w:rsidR="00DA211A" w:rsidRPr="00AE316C" w:rsidTr="00F70A84">
        <w:trPr>
          <w:trHeight w:val="70"/>
        </w:trPr>
        <w:tc>
          <w:tcPr>
            <w:tcW w:w="4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4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AE316C" w:rsidRDefault="00DB59CD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6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4" w:type="pct"/>
            <w:vAlign w:val="center"/>
          </w:tcPr>
          <w:p w:rsidR="00DA211A" w:rsidRPr="00AE316C" w:rsidRDefault="001456BD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="00DB59CD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B59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5 654,4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5 654,4</w:t>
            </w:r>
          </w:p>
        </w:tc>
      </w:tr>
      <w:tr w:rsidR="00DA211A" w:rsidRPr="00AE316C" w:rsidTr="00F70A84">
        <w:trPr>
          <w:trHeight w:val="70"/>
        </w:trPr>
        <w:tc>
          <w:tcPr>
            <w:tcW w:w="4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4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20"/>
        </w:trPr>
        <w:tc>
          <w:tcPr>
            <w:tcW w:w="494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1049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</w:t>
            </w:r>
          </w:p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казатели №</w:t>
            </w: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, 3, 4, 5, 6, 7)</w:t>
            </w:r>
          </w:p>
        </w:tc>
        <w:tc>
          <w:tcPr>
            <w:tcW w:w="895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ED0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 850,0</w:t>
            </w:r>
          </w:p>
        </w:tc>
        <w:tc>
          <w:tcPr>
            <w:tcW w:w="404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</w:tr>
      <w:tr w:rsidR="00DA211A" w:rsidRPr="00AE316C" w:rsidTr="00F70A84">
        <w:tc>
          <w:tcPr>
            <w:tcW w:w="4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866"/>
        </w:trPr>
        <w:tc>
          <w:tcPr>
            <w:tcW w:w="4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4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 xml:space="preserve"> 2 850,0</w:t>
            </w:r>
          </w:p>
        </w:tc>
        <w:tc>
          <w:tcPr>
            <w:tcW w:w="404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</w:tr>
      <w:tr w:rsidR="00DA211A" w:rsidRPr="00AE316C" w:rsidTr="00F70A84">
        <w:tc>
          <w:tcPr>
            <w:tcW w:w="4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DA211A" w:rsidRDefault="00DA211A" w:rsidP="00DA21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A211A" w:rsidSect="00F70A8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83"/>
        <w:gridCol w:w="3143"/>
        <w:gridCol w:w="2982"/>
        <w:gridCol w:w="3523"/>
        <w:gridCol w:w="1108"/>
        <w:gridCol w:w="1254"/>
        <w:gridCol w:w="1250"/>
        <w:gridCol w:w="1285"/>
      </w:tblGrid>
      <w:tr w:rsidR="00DA211A" w:rsidRPr="00AE316C" w:rsidTr="00F70A84">
        <w:tc>
          <w:tcPr>
            <w:tcW w:w="405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993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Поддержка малых форм хозяйствования, создания и модернизации объектов агропромышленного комплекса приобретения техники и оборудования (показатель №9)</w:t>
            </w:r>
          </w:p>
        </w:tc>
        <w:tc>
          <w:tcPr>
            <w:tcW w:w="942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0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40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40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40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40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2340" w:type="pct"/>
            <w:gridSpan w:val="3"/>
            <w:vMerge w:val="restar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Итого по подпрограмме 2</w:t>
            </w: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0" w:type="pct"/>
            <w:vAlign w:val="center"/>
          </w:tcPr>
          <w:p w:rsidR="00DA211A" w:rsidRPr="00AE316C" w:rsidRDefault="008C037C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461,8</w:t>
            </w:r>
          </w:p>
        </w:tc>
        <w:tc>
          <w:tcPr>
            <w:tcW w:w="396" w:type="pct"/>
            <w:vAlign w:val="center"/>
          </w:tcPr>
          <w:p w:rsidR="00DA211A" w:rsidRPr="00AE316C" w:rsidRDefault="008C037C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253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6 604,4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6 604,4</w:t>
            </w:r>
          </w:p>
        </w:tc>
      </w:tr>
      <w:tr w:rsidR="00DA211A" w:rsidRPr="00AE316C" w:rsidTr="00F70A84">
        <w:trPr>
          <w:trHeight w:val="70"/>
        </w:trPr>
        <w:tc>
          <w:tcPr>
            <w:tcW w:w="2340" w:type="pct"/>
            <w:gridSpan w:val="3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2340" w:type="pct"/>
            <w:gridSpan w:val="3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0" w:type="pct"/>
            <w:vAlign w:val="center"/>
          </w:tcPr>
          <w:p w:rsidR="00DA211A" w:rsidRPr="00AE316C" w:rsidRDefault="008C037C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611,8</w:t>
            </w:r>
          </w:p>
        </w:tc>
        <w:tc>
          <w:tcPr>
            <w:tcW w:w="396" w:type="pct"/>
            <w:vAlign w:val="center"/>
          </w:tcPr>
          <w:p w:rsidR="00DA211A" w:rsidRPr="00AE316C" w:rsidRDefault="008C037C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303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5 654,4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5 654,4</w:t>
            </w:r>
          </w:p>
        </w:tc>
      </w:tr>
      <w:tr w:rsidR="00DA211A" w:rsidRPr="00E459FA" w:rsidTr="00F70A84">
        <w:trPr>
          <w:trHeight w:val="70"/>
        </w:trPr>
        <w:tc>
          <w:tcPr>
            <w:tcW w:w="2340" w:type="pct"/>
            <w:gridSpan w:val="3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  <w:vAlign w:val="center"/>
          </w:tcPr>
          <w:p w:rsidR="00DA211A" w:rsidRPr="00E459FA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9FA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0" w:type="pct"/>
            <w:vAlign w:val="center"/>
          </w:tcPr>
          <w:p w:rsidR="00DA211A" w:rsidRPr="00E459FA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9FA">
              <w:rPr>
                <w:rFonts w:ascii="Times New Roman" w:hAnsi="Times New Roman" w:cs="Times New Roman"/>
                <w:sz w:val="26"/>
                <w:szCs w:val="26"/>
              </w:rPr>
              <w:t>2 850,0</w:t>
            </w:r>
          </w:p>
        </w:tc>
        <w:tc>
          <w:tcPr>
            <w:tcW w:w="396" w:type="pct"/>
            <w:vAlign w:val="center"/>
          </w:tcPr>
          <w:p w:rsidR="00DA211A" w:rsidRPr="003818C3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9FA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395" w:type="pct"/>
            <w:vAlign w:val="center"/>
          </w:tcPr>
          <w:p w:rsidR="00DA211A" w:rsidRPr="003818C3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9FA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406" w:type="pct"/>
            <w:vAlign w:val="center"/>
          </w:tcPr>
          <w:p w:rsidR="00DA211A" w:rsidRPr="003818C3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9FA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</w:tr>
      <w:tr w:rsidR="00DA211A" w:rsidRPr="00AE316C" w:rsidTr="00F70A84">
        <w:tc>
          <w:tcPr>
            <w:tcW w:w="2340" w:type="pct"/>
            <w:gridSpan w:val="3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2340" w:type="pct"/>
            <w:gridSpan w:val="3"/>
            <w:vMerge w:val="restart"/>
          </w:tcPr>
          <w:p w:rsidR="00DA211A" w:rsidRPr="00A15ED0" w:rsidRDefault="00DA211A" w:rsidP="00DA211A">
            <w:pPr>
              <w:rPr>
                <w:sz w:val="26"/>
                <w:szCs w:val="26"/>
              </w:rPr>
            </w:pPr>
            <w:r w:rsidRPr="00A15ED0">
              <w:rPr>
                <w:rFonts w:ascii="Times New Roman" w:hAnsi="Times New Roman" w:cs="Times New Roman"/>
                <w:sz w:val="26"/>
                <w:szCs w:val="26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0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2340" w:type="pct"/>
            <w:gridSpan w:val="3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  <w:vAlign w:val="center"/>
          </w:tcPr>
          <w:p w:rsidR="00DA211A" w:rsidRPr="006426A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2340" w:type="pct"/>
            <w:gridSpan w:val="3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</w:tcPr>
          <w:p w:rsidR="00DA211A" w:rsidRPr="006426A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0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2340" w:type="pct"/>
            <w:gridSpan w:val="3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</w:tcPr>
          <w:p w:rsidR="00DA211A" w:rsidRPr="006426A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0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2340" w:type="pct"/>
            <w:gridSpan w:val="3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  <w:vAlign w:val="center"/>
          </w:tcPr>
          <w:p w:rsidR="00DA211A" w:rsidRPr="006426A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5000" w:type="pct"/>
            <w:gridSpan w:val="8"/>
            <w:vAlign w:val="center"/>
          </w:tcPr>
          <w:p w:rsidR="00DA211A" w:rsidRPr="00AE316C" w:rsidRDefault="00DA211A" w:rsidP="00DA211A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3. Развитие системы заготовки и переработки дикоросов</w:t>
            </w:r>
          </w:p>
        </w:tc>
      </w:tr>
      <w:tr w:rsidR="00DA211A" w:rsidRPr="00AE316C" w:rsidTr="00F70A84">
        <w:tc>
          <w:tcPr>
            <w:tcW w:w="405" w:type="pct"/>
            <w:vMerge w:val="restart"/>
            <w:vAlign w:val="center"/>
          </w:tcPr>
          <w:p w:rsidR="00DA211A" w:rsidRPr="0062628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287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993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Поддержка развития системы заготовки и переработки дикоросов (показатель №1)</w:t>
            </w:r>
          </w:p>
        </w:tc>
        <w:tc>
          <w:tcPr>
            <w:tcW w:w="942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405" w:type="pct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405" w:type="pct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405" w:type="pct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405" w:type="pct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DA211A" w:rsidRDefault="00DA211A" w:rsidP="00DA211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DA211A" w:rsidSect="00F70A8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DA211A" w:rsidRPr="004E5A27" w:rsidRDefault="00DA211A" w:rsidP="00DA211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64"/>
        <w:gridCol w:w="3007"/>
        <w:gridCol w:w="3147"/>
        <w:gridCol w:w="3118"/>
        <w:gridCol w:w="1133"/>
        <w:gridCol w:w="1279"/>
        <w:gridCol w:w="1276"/>
        <w:gridCol w:w="1304"/>
      </w:tblGrid>
      <w:tr w:rsidR="00DA211A" w:rsidRPr="00AE316C" w:rsidTr="00DA211A">
        <w:tc>
          <w:tcPr>
            <w:tcW w:w="2438" w:type="pct"/>
            <w:gridSpan w:val="3"/>
            <w:vMerge w:val="restar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Итого по подпрограмме 3</w:t>
            </w: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2438" w:type="pct"/>
            <w:gridSpan w:val="3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2438" w:type="pct"/>
            <w:gridSpan w:val="3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2438" w:type="pct"/>
            <w:gridSpan w:val="3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2438" w:type="pct"/>
            <w:gridSpan w:val="3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2438" w:type="pct"/>
            <w:gridSpan w:val="3"/>
            <w:vMerge w:val="restart"/>
          </w:tcPr>
          <w:p w:rsidR="00DA211A" w:rsidRPr="00A15ED0" w:rsidRDefault="00DA211A" w:rsidP="00DA211A">
            <w:pPr>
              <w:rPr>
                <w:sz w:val="26"/>
                <w:szCs w:val="26"/>
              </w:rPr>
            </w:pPr>
            <w:r w:rsidRPr="00A15ED0">
              <w:rPr>
                <w:rFonts w:ascii="Times New Roman" w:hAnsi="Times New Roman" w:cs="Times New Roman"/>
                <w:sz w:val="26"/>
                <w:szCs w:val="26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2438" w:type="pct"/>
            <w:gridSpan w:val="3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6426A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2438" w:type="pct"/>
            <w:gridSpan w:val="3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</w:tcPr>
          <w:p w:rsidR="00DA211A" w:rsidRPr="006426A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2438" w:type="pct"/>
            <w:gridSpan w:val="3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</w:tcPr>
          <w:p w:rsidR="00DA211A" w:rsidRPr="006426A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2438" w:type="pct"/>
            <w:gridSpan w:val="3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6426A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5000" w:type="pct"/>
            <w:gridSpan w:val="8"/>
            <w:vAlign w:val="center"/>
          </w:tcPr>
          <w:p w:rsidR="00DA211A" w:rsidRPr="00AE316C" w:rsidRDefault="00DA211A" w:rsidP="00DA211A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4. Обеспечение стабильной благополучной эпизоотической обстановки в городе Когалыме и защита населения от болезней, общих для человека и животных</w:t>
            </w:r>
          </w:p>
        </w:tc>
      </w:tr>
      <w:tr w:rsidR="00DA211A" w:rsidRPr="00AE316C" w:rsidTr="00DA211A">
        <w:tc>
          <w:tcPr>
            <w:tcW w:w="494" w:type="pct"/>
            <w:vMerge w:val="restart"/>
            <w:vAlign w:val="center"/>
          </w:tcPr>
          <w:p w:rsidR="00DA211A" w:rsidRPr="004330DD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0D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50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Проведение противоэпизоотических мероприятий, направленных на предупреждение и ликвидацию болезней, общих для человека и животных (показатель №10)</w:t>
            </w:r>
          </w:p>
        </w:tc>
        <w:tc>
          <w:tcPr>
            <w:tcW w:w="994" w:type="pct"/>
            <w:vMerge w:val="restart"/>
            <w:vAlign w:val="center"/>
          </w:tcPr>
          <w:p w:rsidR="00DA211A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ED0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246F00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7</w:t>
            </w:r>
            <w:r w:rsidR="00DA211A">
              <w:rPr>
                <w:rFonts w:ascii="Times New Roman" w:hAnsi="Times New Roman" w:cs="Times New Roman"/>
                <w:sz w:val="26"/>
                <w:szCs w:val="26"/>
              </w:rPr>
              <w:t>60,1</w:t>
            </w:r>
          </w:p>
        </w:tc>
        <w:tc>
          <w:tcPr>
            <w:tcW w:w="404" w:type="pct"/>
            <w:vAlign w:val="center"/>
          </w:tcPr>
          <w:p w:rsidR="00DA211A" w:rsidRPr="00AE316C" w:rsidRDefault="00246F00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86,7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86,7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86,7</w:t>
            </w:r>
          </w:p>
        </w:tc>
      </w:tr>
      <w:tr w:rsidR="00DA211A" w:rsidRPr="00AE316C" w:rsidTr="00DA211A">
        <w:tc>
          <w:tcPr>
            <w:tcW w:w="494" w:type="pct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494" w:type="pct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11A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20,5</w:t>
            </w:r>
          </w:p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,5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,5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,5</w:t>
            </w:r>
          </w:p>
        </w:tc>
      </w:tr>
      <w:tr w:rsidR="00DA211A" w:rsidRPr="00AE316C" w:rsidTr="00DA211A">
        <w:tc>
          <w:tcPr>
            <w:tcW w:w="494" w:type="pct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AE316C" w:rsidRDefault="00246F00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739</w:t>
            </w:r>
            <w:r w:rsidR="00DA211A" w:rsidRPr="00AE316C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404" w:type="pct"/>
            <w:vAlign w:val="center"/>
          </w:tcPr>
          <w:p w:rsidR="00DA211A" w:rsidRPr="00AE316C" w:rsidRDefault="00246F00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A211A" w:rsidRPr="00AE316C">
              <w:rPr>
                <w:rFonts w:ascii="Times New Roman" w:hAnsi="Times New Roman" w:cs="Times New Roman"/>
                <w:sz w:val="26"/>
                <w:szCs w:val="26"/>
              </w:rPr>
              <w:t>13,2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</w:tr>
      <w:tr w:rsidR="00DA211A" w:rsidRPr="00AE316C" w:rsidTr="00DA211A">
        <w:tc>
          <w:tcPr>
            <w:tcW w:w="494" w:type="pct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DA211A" w:rsidRDefault="00DA211A" w:rsidP="00DA21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211A" w:rsidRDefault="00DA211A" w:rsidP="00DA21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A211A" w:rsidSect="00F70A8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71"/>
        <w:gridCol w:w="3147"/>
        <w:gridCol w:w="3118"/>
        <w:gridCol w:w="1133"/>
        <w:gridCol w:w="1279"/>
        <w:gridCol w:w="1276"/>
        <w:gridCol w:w="1304"/>
      </w:tblGrid>
      <w:tr w:rsidR="00DA211A" w:rsidRPr="00AE316C" w:rsidTr="00DA211A">
        <w:trPr>
          <w:trHeight w:val="70"/>
        </w:trPr>
        <w:tc>
          <w:tcPr>
            <w:tcW w:w="2438" w:type="pct"/>
            <w:gridSpan w:val="2"/>
            <w:vMerge w:val="restar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 по подпрограмме 4</w:t>
            </w: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DB48C0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760,1</w:t>
            </w:r>
          </w:p>
        </w:tc>
        <w:tc>
          <w:tcPr>
            <w:tcW w:w="404" w:type="pct"/>
            <w:vAlign w:val="center"/>
          </w:tcPr>
          <w:p w:rsidR="00DA211A" w:rsidRPr="00AE316C" w:rsidRDefault="00DB48C0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86,7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86,7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86,7</w:t>
            </w:r>
          </w:p>
        </w:tc>
      </w:tr>
      <w:tr w:rsidR="00DA211A" w:rsidRPr="00AE316C" w:rsidTr="00DA211A">
        <w:tc>
          <w:tcPr>
            <w:tcW w:w="2438" w:type="pct"/>
            <w:gridSpan w:val="2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7C4CC3" w:rsidTr="00DA211A">
        <w:tc>
          <w:tcPr>
            <w:tcW w:w="2438" w:type="pct"/>
            <w:gridSpan w:val="2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20,5</w:t>
            </w:r>
          </w:p>
        </w:tc>
        <w:tc>
          <w:tcPr>
            <w:tcW w:w="404" w:type="pct"/>
            <w:vAlign w:val="center"/>
          </w:tcPr>
          <w:p w:rsidR="00DA211A" w:rsidRPr="007C4CC3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,5</w:t>
            </w:r>
          </w:p>
        </w:tc>
        <w:tc>
          <w:tcPr>
            <w:tcW w:w="403" w:type="pct"/>
            <w:vAlign w:val="center"/>
          </w:tcPr>
          <w:p w:rsidR="00DA211A" w:rsidRPr="007C4CC3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,5</w:t>
            </w:r>
          </w:p>
        </w:tc>
        <w:tc>
          <w:tcPr>
            <w:tcW w:w="412" w:type="pct"/>
            <w:vAlign w:val="center"/>
          </w:tcPr>
          <w:p w:rsidR="00DA211A" w:rsidRPr="007C4CC3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,5</w:t>
            </w:r>
          </w:p>
        </w:tc>
      </w:tr>
      <w:tr w:rsidR="00DA211A" w:rsidTr="00DA211A">
        <w:tc>
          <w:tcPr>
            <w:tcW w:w="2438" w:type="pct"/>
            <w:gridSpan w:val="2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7C4CC3" w:rsidRDefault="00DB48C0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7</w:t>
            </w:r>
            <w:r w:rsidR="00DA211A" w:rsidRPr="007C4CC3">
              <w:rPr>
                <w:rFonts w:ascii="Times New Roman" w:hAnsi="Times New Roman" w:cs="Times New Roman"/>
                <w:sz w:val="26"/>
                <w:szCs w:val="26"/>
              </w:rPr>
              <w:t>39,6</w:t>
            </w:r>
          </w:p>
        </w:tc>
        <w:tc>
          <w:tcPr>
            <w:tcW w:w="404" w:type="pct"/>
            <w:vAlign w:val="center"/>
          </w:tcPr>
          <w:p w:rsidR="00DA211A" w:rsidRDefault="00DB48C0" w:rsidP="00DA21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3,2</w:t>
            </w:r>
          </w:p>
        </w:tc>
        <w:tc>
          <w:tcPr>
            <w:tcW w:w="403" w:type="pct"/>
            <w:vAlign w:val="center"/>
          </w:tcPr>
          <w:p w:rsidR="00DA211A" w:rsidRDefault="00DA211A" w:rsidP="00DA211A">
            <w:pPr>
              <w:spacing w:after="0" w:line="240" w:lineRule="auto"/>
              <w:jc w:val="center"/>
            </w:pPr>
            <w:r w:rsidRPr="00991386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  <w:tc>
          <w:tcPr>
            <w:tcW w:w="412" w:type="pct"/>
            <w:vAlign w:val="center"/>
          </w:tcPr>
          <w:p w:rsidR="00DA211A" w:rsidRDefault="00DA211A" w:rsidP="00DA211A">
            <w:pPr>
              <w:spacing w:after="0" w:line="240" w:lineRule="auto"/>
              <w:jc w:val="center"/>
            </w:pPr>
            <w:r w:rsidRPr="00991386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</w:tr>
      <w:tr w:rsidR="00DA211A" w:rsidRPr="00AE316C" w:rsidTr="00DA211A">
        <w:tc>
          <w:tcPr>
            <w:tcW w:w="2438" w:type="pct"/>
            <w:gridSpan w:val="2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rPr>
          <w:trHeight w:val="835"/>
        </w:trPr>
        <w:tc>
          <w:tcPr>
            <w:tcW w:w="1444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ED0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994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/</w:t>
            </w:r>
          </w:p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94657D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221,9</w:t>
            </w:r>
          </w:p>
        </w:tc>
        <w:tc>
          <w:tcPr>
            <w:tcW w:w="404" w:type="pct"/>
            <w:vAlign w:val="center"/>
          </w:tcPr>
          <w:p w:rsidR="00DA211A" w:rsidRPr="00AE316C" w:rsidRDefault="0094657D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639,7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91,1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91,1</w:t>
            </w:r>
          </w:p>
        </w:tc>
      </w:tr>
      <w:tr w:rsidR="00DA211A" w:rsidRPr="00AE316C" w:rsidTr="00DA211A">
        <w:tc>
          <w:tcPr>
            <w:tcW w:w="144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44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AE316C" w:rsidRDefault="0094657D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632,3</w:t>
            </w:r>
          </w:p>
        </w:tc>
        <w:tc>
          <w:tcPr>
            <w:tcW w:w="404" w:type="pct"/>
            <w:vAlign w:val="center"/>
          </w:tcPr>
          <w:p w:rsidR="00DA211A" w:rsidRPr="00AE316C" w:rsidRDefault="0094657D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976,5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327,9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327,9</w:t>
            </w:r>
          </w:p>
        </w:tc>
      </w:tr>
      <w:tr w:rsidR="00DA211A" w:rsidRPr="00AE316C" w:rsidTr="00DA211A">
        <w:tc>
          <w:tcPr>
            <w:tcW w:w="144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AE316C" w:rsidRDefault="0094657D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589,6</w:t>
            </w:r>
          </w:p>
        </w:tc>
        <w:tc>
          <w:tcPr>
            <w:tcW w:w="404" w:type="pct"/>
            <w:vAlign w:val="center"/>
          </w:tcPr>
          <w:p w:rsidR="00DA211A" w:rsidRPr="00AE316C" w:rsidRDefault="0094657D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63,2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 463,2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 463,2</w:t>
            </w:r>
          </w:p>
        </w:tc>
      </w:tr>
      <w:tr w:rsidR="00DA211A" w:rsidRPr="00AE316C" w:rsidTr="00DA211A">
        <w:tc>
          <w:tcPr>
            <w:tcW w:w="144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444" w:type="pct"/>
            <w:vMerge w:val="restar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ED0">
              <w:rPr>
                <w:rFonts w:ascii="Times New Roman" w:hAnsi="Times New Roman" w:cs="Times New Roman"/>
                <w:sz w:val="26"/>
                <w:szCs w:val="26"/>
              </w:rPr>
              <w:t>инвестиции в объекты муниципальной собственности</w:t>
            </w:r>
          </w:p>
        </w:tc>
        <w:tc>
          <w:tcPr>
            <w:tcW w:w="994" w:type="pct"/>
            <w:vMerge w:val="restar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44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44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44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44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DA211A" w:rsidRDefault="00DA211A" w:rsidP="00DA21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211A" w:rsidRDefault="00DA211A" w:rsidP="00DA21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A211A" w:rsidSect="00F70A8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5"/>
        <w:gridCol w:w="2833"/>
        <w:gridCol w:w="3118"/>
        <w:gridCol w:w="1133"/>
        <w:gridCol w:w="1279"/>
        <w:gridCol w:w="1276"/>
        <w:gridCol w:w="1304"/>
      </w:tblGrid>
      <w:tr w:rsidR="00DA211A" w:rsidRPr="00AE316C" w:rsidTr="00DA211A">
        <w:trPr>
          <w:trHeight w:val="70"/>
        </w:trPr>
        <w:tc>
          <w:tcPr>
            <w:tcW w:w="1543" w:type="pct"/>
          </w:tcPr>
          <w:p w:rsidR="00DA211A" w:rsidRPr="002B01E7" w:rsidRDefault="00DA211A" w:rsidP="00DA2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01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tcW w:w="895" w:type="pct"/>
          </w:tcPr>
          <w:p w:rsidR="00DA211A" w:rsidRPr="00AE316C" w:rsidRDefault="00DA211A" w:rsidP="00DA2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11A" w:rsidRPr="00AE316C" w:rsidTr="00DA211A">
        <w:tc>
          <w:tcPr>
            <w:tcW w:w="1543" w:type="pct"/>
            <w:vMerge w:val="restart"/>
          </w:tcPr>
          <w:p w:rsidR="00DA211A" w:rsidRPr="002B01E7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1E7">
              <w:rPr>
                <w:rFonts w:ascii="Times New Roman" w:hAnsi="Times New Roman" w:cs="Times New Roman"/>
                <w:sz w:val="26"/>
                <w:szCs w:val="26"/>
              </w:rPr>
              <w:t>Проекты, портфели проектов муниципального образования:</w:t>
            </w:r>
          </w:p>
          <w:p w:rsidR="00DA211A" w:rsidRPr="002B01E7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 w:val="restar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rPr>
          <w:trHeight w:val="70"/>
        </w:trPr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 w:val="restar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1E7">
              <w:rPr>
                <w:rFonts w:ascii="Times New Roman" w:hAnsi="Times New Roman" w:cs="Times New Roman"/>
                <w:sz w:val="26"/>
                <w:szCs w:val="26"/>
              </w:rPr>
              <w:t>в том числе инвестиции в объекты муниципальной собственности</w:t>
            </w:r>
          </w:p>
        </w:tc>
        <w:tc>
          <w:tcPr>
            <w:tcW w:w="895" w:type="pct"/>
            <w:vMerge w:val="restar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 w:val="restar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1E7">
              <w:rPr>
                <w:rFonts w:ascii="Times New Roman" w:hAnsi="Times New Roman" w:cs="Times New Roman"/>
                <w:sz w:val="26"/>
                <w:szCs w:val="26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895" w:type="pct"/>
            <w:vMerge w:val="restar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 w:val="restar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1E7">
              <w:rPr>
                <w:rFonts w:ascii="Times New Roman" w:hAnsi="Times New Roman" w:cs="Times New Roman"/>
                <w:sz w:val="26"/>
                <w:szCs w:val="26"/>
              </w:rPr>
              <w:t>Прочие расходы</w:t>
            </w:r>
          </w:p>
        </w:tc>
        <w:tc>
          <w:tcPr>
            <w:tcW w:w="895" w:type="pct"/>
            <w:vMerge w:val="restar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DA211A" w:rsidRDefault="00DA211A" w:rsidP="00DA21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211A" w:rsidRDefault="00DA211A" w:rsidP="00DA21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A211A" w:rsidSect="00DA211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4"/>
        <w:gridCol w:w="2821"/>
        <w:gridCol w:w="3105"/>
        <w:gridCol w:w="1128"/>
        <w:gridCol w:w="1273"/>
        <w:gridCol w:w="1270"/>
        <w:gridCol w:w="1299"/>
      </w:tblGrid>
      <w:tr w:rsidR="00DA211A" w:rsidRPr="00AE316C" w:rsidTr="00F70A84">
        <w:trPr>
          <w:trHeight w:val="249"/>
        </w:trPr>
        <w:tc>
          <w:tcPr>
            <w:tcW w:w="1543" w:type="pc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1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tcW w:w="895" w:type="pc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11A" w:rsidRPr="00AE316C" w:rsidTr="00F70A84">
        <w:tc>
          <w:tcPr>
            <w:tcW w:w="1543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тветственный исполнитель</w:t>
            </w:r>
          </w:p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95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6673AB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461,8</w:t>
            </w:r>
          </w:p>
        </w:tc>
        <w:tc>
          <w:tcPr>
            <w:tcW w:w="404" w:type="pct"/>
            <w:vAlign w:val="center"/>
          </w:tcPr>
          <w:p w:rsidR="00DA211A" w:rsidRPr="00AE316C" w:rsidRDefault="006673AB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253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6 604,4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6 604,4</w:t>
            </w:r>
          </w:p>
        </w:tc>
      </w:tr>
      <w:tr w:rsidR="00DA211A" w:rsidRPr="00AE316C" w:rsidTr="00F70A84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73AB">
              <w:rPr>
                <w:rFonts w:ascii="Times New Roman" w:hAnsi="Times New Roman" w:cs="Times New Roman"/>
                <w:sz w:val="26"/>
                <w:szCs w:val="26"/>
              </w:rPr>
              <w:t>4 611,8</w:t>
            </w:r>
          </w:p>
        </w:tc>
        <w:tc>
          <w:tcPr>
            <w:tcW w:w="404" w:type="pct"/>
            <w:vAlign w:val="center"/>
          </w:tcPr>
          <w:p w:rsidR="00DA211A" w:rsidRPr="00AE316C" w:rsidRDefault="006673AB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303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5 654,4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5 654,4</w:t>
            </w:r>
          </w:p>
        </w:tc>
      </w:tr>
      <w:tr w:rsidR="00DA211A" w:rsidRPr="00AE316C" w:rsidTr="00F70A84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 85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</w:tr>
      <w:tr w:rsidR="00DA211A" w:rsidRPr="00AE316C" w:rsidTr="00F70A84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1543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Соисполнитель</w:t>
            </w:r>
          </w:p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(Муниципальное казенное учреждение «Управление жилищно-коммунального хозяйства города Когалыма»)</w:t>
            </w:r>
          </w:p>
        </w:tc>
        <w:tc>
          <w:tcPr>
            <w:tcW w:w="895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6673AB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7</w:t>
            </w:r>
            <w:r w:rsidR="00DA211A">
              <w:rPr>
                <w:rFonts w:ascii="Times New Roman" w:hAnsi="Times New Roman" w:cs="Times New Roman"/>
                <w:sz w:val="26"/>
                <w:szCs w:val="26"/>
              </w:rPr>
              <w:t>60,1</w:t>
            </w:r>
          </w:p>
        </w:tc>
        <w:tc>
          <w:tcPr>
            <w:tcW w:w="404" w:type="pct"/>
            <w:vAlign w:val="center"/>
          </w:tcPr>
          <w:p w:rsidR="00DA211A" w:rsidRPr="00AE316C" w:rsidRDefault="006673AB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3</w:t>
            </w:r>
            <w:r w:rsidR="00DA211A">
              <w:rPr>
                <w:rFonts w:ascii="Times New Roman" w:hAnsi="Times New Roman" w:cs="Times New Roman"/>
                <w:sz w:val="26"/>
                <w:szCs w:val="26"/>
              </w:rPr>
              <w:t>86,7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86,7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86,7</w:t>
            </w:r>
          </w:p>
        </w:tc>
      </w:tr>
      <w:tr w:rsidR="00DA211A" w:rsidRPr="00AE316C" w:rsidTr="00F70A84">
        <w:trPr>
          <w:trHeight w:val="70"/>
        </w:trPr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  <w:vAlign w:val="center"/>
          </w:tcPr>
          <w:p w:rsidR="00DA211A" w:rsidRPr="00AE316C" w:rsidRDefault="00DA211A" w:rsidP="00DA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  <w:vAlign w:val="center"/>
          </w:tcPr>
          <w:p w:rsidR="00DA211A" w:rsidRPr="00AE316C" w:rsidRDefault="00DA211A" w:rsidP="00DA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20,5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,5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,5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,5</w:t>
            </w:r>
          </w:p>
        </w:tc>
      </w:tr>
      <w:tr w:rsidR="00DA211A" w:rsidRPr="00AE316C" w:rsidTr="00F70A84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  <w:vAlign w:val="center"/>
          </w:tcPr>
          <w:p w:rsidR="00DA211A" w:rsidRPr="00AE316C" w:rsidRDefault="00DA211A" w:rsidP="00DA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AE316C" w:rsidRDefault="006673AB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739,6</w:t>
            </w:r>
          </w:p>
        </w:tc>
        <w:tc>
          <w:tcPr>
            <w:tcW w:w="404" w:type="pct"/>
            <w:vAlign w:val="center"/>
          </w:tcPr>
          <w:p w:rsidR="00DA211A" w:rsidRPr="00AE316C" w:rsidRDefault="006673AB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3,2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</w:tr>
      <w:tr w:rsidR="00DA211A" w:rsidRPr="00AE316C" w:rsidTr="00F70A84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  <w:vAlign w:val="center"/>
          </w:tcPr>
          <w:p w:rsidR="00DA211A" w:rsidRPr="00AE316C" w:rsidRDefault="00DA211A" w:rsidP="00DA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DA211A" w:rsidRPr="00AE316C" w:rsidRDefault="00DA211A" w:rsidP="00DA21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A211A" w:rsidRDefault="00DA211A" w:rsidP="00DA21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211A" w:rsidRDefault="00DA211A" w:rsidP="00DA21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211A" w:rsidRDefault="00F70A84" w:rsidP="00F70A8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DA211A" w:rsidSect="00DA211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DA211A" w:rsidRPr="00D45D10" w:rsidRDefault="00DA211A" w:rsidP="00514486">
      <w:pPr>
        <w:tabs>
          <w:tab w:val="left" w:pos="7380"/>
        </w:tabs>
        <w:spacing w:after="0" w:line="240" w:lineRule="auto"/>
        <w:ind w:left="8505" w:hanging="3827"/>
        <w:rPr>
          <w:sz w:val="24"/>
          <w:szCs w:val="24"/>
        </w:rPr>
      </w:pPr>
    </w:p>
    <w:sectPr w:rsidR="00DA211A" w:rsidRPr="00D45D10" w:rsidSect="00514486">
      <w:pgSz w:w="11906" w:h="16838"/>
      <w:pgMar w:top="0" w:right="2552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0D" w:rsidRDefault="00EB710D">
      <w:pPr>
        <w:spacing w:after="0" w:line="240" w:lineRule="auto"/>
      </w:pPr>
      <w:r>
        <w:separator/>
      </w:r>
    </w:p>
  </w:endnote>
  <w:endnote w:type="continuationSeparator" w:id="0">
    <w:p w:rsidR="00EB710D" w:rsidRDefault="00E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9CF" w:rsidRDefault="00BE49CF" w:rsidP="00DA211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0D" w:rsidRDefault="00EB710D">
      <w:pPr>
        <w:spacing w:after="0" w:line="240" w:lineRule="auto"/>
      </w:pPr>
      <w:r>
        <w:separator/>
      </w:r>
    </w:p>
  </w:footnote>
  <w:footnote w:type="continuationSeparator" w:id="0">
    <w:p w:rsidR="00EB710D" w:rsidRDefault="00E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EB6706E"/>
    <w:multiLevelType w:val="hybridMultilevel"/>
    <w:tmpl w:val="9B2C6A80"/>
    <w:lvl w:ilvl="0" w:tplc="5F1070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D732755"/>
    <w:multiLevelType w:val="hybridMultilevel"/>
    <w:tmpl w:val="96BE64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4291825"/>
    <w:multiLevelType w:val="multilevel"/>
    <w:tmpl w:val="11D450D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8F5CBE"/>
    <w:multiLevelType w:val="hybridMultilevel"/>
    <w:tmpl w:val="D7D21200"/>
    <w:lvl w:ilvl="0" w:tplc="7DB632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4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13"/>
  </w:num>
  <w:num w:numId="12">
    <w:abstractNumId w:val="4"/>
  </w:num>
  <w:num w:numId="13">
    <w:abstractNumId w:val="15"/>
  </w:num>
  <w:num w:numId="14">
    <w:abstractNumId w:val="9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B6"/>
    <w:rsid w:val="00056785"/>
    <w:rsid w:val="0007340A"/>
    <w:rsid w:val="000E265B"/>
    <w:rsid w:val="001146D6"/>
    <w:rsid w:val="001456BD"/>
    <w:rsid w:val="00177F3A"/>
    <w:rsid w:val="001801DC"/>
    <w:rsid w:val="0018658F"/>
    <w:rsid w:val="00207A07"/>
    <w:rsid w:val="002150BD"/>
    <w:rsid w:val="00246F00"/>
    <w:rsid w:val="002B4FDB"/>
    <w:rsid w:val="002C2469"/>
    <w:rsid w:val="002D201B"/>
    <w:rsid w:val="002F1ACE"/>
    <w:rsid w:val="003661C6"/>
    <w:rsid w:val="0039744F"/>
    <w:rsid w:val="003C372D"/>
    <w:rsid w:val="003E65A2"/>
    <w:rsid w:val="0042779E"/>
    <w:rsid w:val="00433714"/>
    <w:rsid w:val="00462C26"/>
    <w:rsid w:val="00491F35"/>
    <w:rsid w:val="004A09A6"/>
    <w:rsid w:val="004A50BF"/>
    <w:rsid w:val="004C5483"/>
    <w:rsid w:val="004D01B0"/>
    <w:rsid w:val="00506ECD"/>
    <w:rsid w:val="00514486"/>
    <w:rsid w:val="00567457"/>
    <w:rsid w:val="005970BC"/>
    <w:rsid w:val="005E3702"/>
    <w:rsid w:val="0061139F"/>
    <w:rsid w:val="0066321C"/>
    <w:rsid w:val="006673AB"/>
    <w:rsid w:val="006A258A"/>
    <w:rsid w:val="006B3174"/>
    <w:rsid w:val="006C5CC3"/>
    <w:rsid w:val="006D14B2"/>
    <w:rsid w:val="006F1440"/>
    <w:rsid w:val="00706659"/>
    <w:rsid w:val="007551C8"/>
    <w:rsid w:val="007864B4"/>
    <w:rsid w:val="007949B6"/>
    <w:rsid w:val="007D004D"/>
    <w:rsid w:val="0080266F"/>
    <w:rsid w:val="008046CD"/>
    <w:rsid w:val="00814938"/>
    <w:rsid w:val="00844EF8"/>
    <w:rsid w:val="008812F1"/>
    <w:rsid w:val="008C037C"/>
    <w:rsid w:val="008E40E5"/>
    <w:rsid w:val="0094657D"/>
    <w:rsid w:val="00956632"/>
    <w:rsid w:val="00967FC5"/>
    <w:rsid w:val="0099461A"/>
    <w:rsid w:val="009D6CC0"/>
    <w:rsid w:val="009D6EA6"/>
    <w:rsid w:val="009E3329"/>
    <w:rsid w:val="00A43A46"/>
    <w:rsid w:val="00A74542"/>
    <w:rsid w:val="00A935BA"/>
    <w:rsid w:val="00A93F7B"/>
    <w:rsid w:val="00AC5046"/>
    <w:rsid w:val="00B21931"/>
    <w:rsid w:val="00B516AF"/>
    <w:rsid w:val="00B57DF3"/>
    <w:rsid w:val="00BE3C70"/>
    <w:rsid w:val="00BE49CF"/>
    <w:rsid w:val="00BF3623"/>
    <w:rsid w:val="00C80E2E"/>
    <w:rsid w:val="00CB1CA1"/>
    <w:rsid w:val="00CB22F7"/>
    <w:rsid w:val="00CC0C2A"/>
    <w:rsid w:val="00CC7E4A"/>
    <w:rsid w:val="00CE20C6"/>
    <w:rsid w:val="00CE5307"/>
    <w:rsid w:val="00CF00EE"/>
    <w:rsid w:val="00D31A02"/>
    <w:rsid w:val="00D32234"/>
    <w:rsid w:val="00D45A41"/>
    <w:rsid w:val="00D45D10"/>
    <w:rsid w:val="00D80439"/>
    <w:rsid w:val="00D95551"/>
    <w:rsid w:val="00DA03BB"/>
    <w:rsid w:val="00DA211A"/>
    <w:rsid w:val="00DB48C0"/>
    <w:rsid w:val="00DB59CD"/>
    <w:rsid w:val="00DB74A8"/>
    <w:rsid w:val="00DD5692"/>
    <w:rsid w:val="00DE0B57"/>
    <w:rsid w:val="00E3281A"/>
    <w:rsid w:val="00E80B3C"/>
    <w:rsid w:val="00EB710D"/>
    <w:rsid w:val="00F332F3"/>
    <w:rsid w:val="00F51C2B"/>
    <w:rsid w:val="00F70A84"/>
    <w:rsid w:val="00F7133D"/>
    <w:rsid w:val="00F91CA4"/>
    <w:rsid w:val="00FD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D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80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C5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5046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56745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A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211A"/>
  </w:style>
  <w:style w:type="paragraph" w:styleId="a6">
    <w:name w:val="footer"/>
    <w:basedOn w:val="a"/>
    <w:link w:val="a7"/>
    <w:uiPriority w:val="99"/>
    <w:unhideWhenUsed/>
    <w:rsid w:val="00DA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211A"/>
  </w:style>
  <w:style w:type="paragraph" w:styleId="a8">
    <w:name w:val="Balloon Text"/>
    <w:basedOn w:val="a"/>
    <w:link w:val="a9"/>
    <w:uiPriority w:val="99"/>
    <w:semiHidden/>
    <w:unhideWhenUsed/>
    <w:rsid w:val="00DA2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211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2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2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DA21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DA211A"/>
    <w:rPr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DA211A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DA211A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DA211A"/>
    <w:rPr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DA211A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DA211A"/>
    <w:rPr>
      <w:b/>
      <w:bCs/>
      <w:sz w:val="20"/>
      <w:szCs w:val="20"/>
    </w:rPr>
  </w:style>
  <w:style w:type="paragraph" w:styleId="ae">
    <w:name w:val="List Paragraph"/>
    <w:basedOn w:val="a"/>
    <w:uiPriority w:val="99"/>
    <w:qFormat/>
    <w:rsid w:val="00DA211A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rsid w:val="00DA21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211A"/>
    <w:rPr>
      <w:rFonts w:ascii="Calibri" w:eastAsia="Calibri" w:hAnsi="Calibri" w:cs="Times New Roman"/>
      <w:sz w:val="20"/>
      <w:szCs w:val="20"/>
    </w:rPr>
  </w:style>
  <w:style w:type="paragraph" w:styleId="af1">
    <w:name w:val="No Spacing"/>
    <w:uiPriority w:val="1"/>
    <w:qFormat/>
    <w:rsid w:val="00DA211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2">
    <w:name w:val="Основной текст_"/>
    <w:basedOn w:val="a0"/>
    <w:link w:val="3"/>
    <w:rsid w:val="00DA211A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f2"/>
    <w:rsid w:val="00DA211A"/>
    <w:pPr>
      <w:widowControl w:val="0"/>
      <w:shd w:val="clear" w:color="auto" w:fill="FFFFFF"/>
      <w:spacing w:after="660" w:line="235" w:lineRule="exact"/>
      <w:ind w:hanging="1920"/>
    </w:pPr>
    <w:rPr>
      <w:rFonts w:ascii="Times New Roman" w:eastAsia="Times New Roman" w:hAnsi="Times New Roman" w:cs="Times New Roman"/>
      <w:spacing w:val="2"/>
      <w:sz w:val="17"/>
      <w:szCs w:val="17"/>
    </w:rPr>
  </w:style>
  <w:style w:type="character" w:customStyle="1" w:styleId="11">
    <w:name w:val="Основной текст1"/>
    <w:basedOn w:val="af2"/>
    <w:rsid w:val="00DA2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2"/>
    <w:rsid w:val="00DA21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f2"/>
    <w:rsid w:val="00DA2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D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80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C5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5046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56745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A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211A"/>
  </w:style>
  <w:style w:type="paragraph" w:styleId="a6">
    <w:name w:val="footer"/>
    <w:basedOn w:val="a"/>
    <w:link w:val="a7"/>
    <w:uiPriority w:val="99"/>
    <w:unhideWhenUsed/>
    <w:rsid w:val="00DA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211A"/>
  </w:style>
  <w:style w:type="paragraph" w:styleId="a8">
    <w:name w:val="Balloon Text"/>
    <w:basedOn w:val="a"/>
    <w:link w:val="a9"/>
    <w:uiPriority w:val="99"/>
    <w:semiHidden/>
    <w:unhideWhenUsed/>
    <w:rsid w:val="00DA2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211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2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2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DA21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DA211A"/>
    <w:rPr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DA211A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DA211A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DA211A"/>
    <w:rPr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DA211A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DA211A"/>
    <w:rPr>
      <w:b/>
      <w:bCs/>
      <w:sz w:val="20"/>
      <w:szCs w:val="20"/>
    </w:rPr>
  </w:style>
  <w:style w:type="paragraph" w:styleId="ae">
    <w:name w:val="List Paragraph"/>
    <w:basedOn w:val="a"/>
    <w:uiPriority w:val="99"/>
    <w:qFormat/>
    <w:rsid w:val="00DA211A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rsid w:val="00DA21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211A"/>
    <w:rPr>
      <w:rFonts w:ascii="Calibri" w:eastAsia="Calibri" w:hAnsi="Calibri" w:cs="Times New Roman"/>
      <w:sz w:val="20"/>
      <w:szCs w:val="20"/>
    </w:rPr>
  </w:style>
  <w:style w:type="paragraph" w:styleId="af1">
    <w:name w:val="No Spacing"/>
    <w:uiPriority w:val="1"/>
    <w:qFormat/>
    <w:rsid w:val="00DA211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2">
    <w:name w:val="Основной текст_"/>
    <w:basedOn w:val="a0"/>
    <w:link w:val="3"/>
    <w:rsid w:val="00DA211A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f2"/>
    <w:rsid w:val="00DA211A"/>
    <w:pPr>
      <w:widowControl w:val="0"/>
      <w:shd w:val="clear" w:color="auto" w:fill="FFFFFF"/>
      <w:spacing w:after="660" w:line="235" w:lineRule="exact"/>
      <w:ind w:hanging="1920"/>
    </w:pPr>
    <w:rPr>
      <w:rFonts w:ascii="Times New Roman" w:eastAsia="Times New Roman" w:hAnsi="Times New Roman" w:cs="Times New Roman"/>
      <w:spacing w:val="2"/>
      <w:sz w:val="17"/>
      <w:szCs w:val="17"/>
    </w:rPr>
  </w:style>
  <w:style w:type="character" w:customStyle="1" w:styleId="11">
    <w:name w:val="Основной текст1"/>
    <w:basedOn w:val="af2"/>
    <w:rsid w:val="00DA2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2"/>
    <w:rsid w:val="00DA21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f2"/>
    <w:rsid w:val="00DA2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0E70-883F-4D70-BA60-E05F036A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0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9-10-30T07:05:00Z</cp:lastPrinted>
  <dcterms:created xsi:type="dcterms:W3CDTF">2019-04-25T11:53:00Z</dcterms:created>
  <dcterms:modified xsi:type="dcterms:W3CDTF">2019-10-30T07:06:00Z</dcterms:modified>
</cp:coreProperties>
</file>